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C8" w:rsidRPr="00D01C70" w:rsidRDefault="00047AC8" w:rsidP="00D01C70">
      <w:pPr>
        <w:spacing w:after="0" w:line="240" w:lineRule="auto"/>
        <w:ind w:left="720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Вступительная часть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от от чего-то зал притих, в глазах восторг и грусть немного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усть зал сейчас запомнит их: кокетливых и озорных.</w:t>
      </w:r>
    </w:p>
    <w:p w:rsidR="00D01C70" w:rsidRPr="00D01C70" w:rsidRDefault="00D01C70" w:rsidP="00047AC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color w:val="000000"/>
          <w:sz w:val="28"/>
          <w:lang w:eastAsia="ru-RU"/>
        </w:rPr>
        <w:t>Вед 2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емного дерзких и упрямых, по-детски шаловливых самых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еповторимых, дорогих, и всех по- своему любимых,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И одинаково родных, встречайте их!</w:t>
      </w:r>
    </w:p>
    <w:p w:rsidR="0050084E" w:rsidRPr="00EB5602" w:rsidRDefault="0050084E" w:rsidP="0050084E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0"/>
          <w:szCs w:val="28"/>
        </w:rPr>
      </w:pPr>
      <w:r w:rsidRPr="00EB5602">
        <w:rPr>
          <w:rFonts w:ascii="Arial" w:hAnsi="Arial" w:cs="Arial"/>
          <w:color w:val="000000"/>
          <w:sz w:val="20"/>
          <w:szCs w:val="28"/>
        </w:rPr>
        <w:t xml:space="preserve">МАЛЬЧИКИ ВХОДЯТ ПОД МУЗЫКУ </w:t>
      </w:r>
      <w:r w:rsidRPr="00EB5602">
        <w:rPr>
          <w:rFonts w:ascii="Arial" w:hAnsi="Arial" w:cs="Arial"/>
          <w:color w:val="000000"/>
          <w:sz w:val="20"/>
          <w:szCs w:val="28"/>
          <w:lang w:val="en-US"/>
        </w:rPr>
        <w:t>C</w:t>
      </w:r>
      <w:r w:rsidRPr="00EB5602">
        <w:rPr>
          <w:rFonts w:ascii="Arial" w:hAnsi="Arial" w:cs="Arial"/>
          <w:color w:val="000000"/>
          <w:sz w:val="20"/>
          <w:szCs w:val="28"/>
        </w:rPr>
        <w:t xml:space="preserve"> ШАРАМИ</w:t>
      </w:r>
    </w:p>
    <w:p w:rsidR="0050084E" w:rsidRPr="00EB5602" w:rsidRDefault="0050084E" w:rsidP="00DE0326">
      <w:pPr>
        <w:pStyle w:val="c12c15"/>
        <w:spacing w:before="0" w:beforeAutospacing="0" w:after="0" w:afterAutospacing="0"/>
        <w:ind w:left="-1020"/>
        <w:rPr>
          <w:rFonts w:ascii="Arial" w:hAnsi="Arial" w:cs="Arial"/>
          <w:color w:val="000000"/>
          <w:sz w:val="22"/>
          <w:szCs w:val="28"/>
        </w:rPr>
      </w:pPr>
      <w:r w:rsidRPr="00EB5602">
        <w:rPr>
          <w:rStyle w:val="c0"/>
          <w:color w:val="000000"/>
          <w:sz w:val="22"/>
          <w:szCs w:val="28"/>
        </w:rPr>
        <w:t xml:space="preserve">             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c3"/>
          <w:b/>
          <w:bCs/>
          <w:color w:val="000000"/>
          <w:sz w:val="28"/>
          <w:szCs w:val="28"/>
        </w:rPr>
        <w:t>                     </w:t>
      </w:r>
      <w:r w:rsidRPr="00EB5602">
        <w:rPr>
          <w:rStyle w:val="c0"/>
          <w:color w:val="000000"/>
          <w:sz w:val="28"/>
          <w:szCs w:val="28"/>
        </w:rPr>
        <w:t> Скоро праздник! Всё готово,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"/>
          <w:color w:val="000000"/>
          <w:sz w:val="28"/>
          <w:szCs w:val="28"/>
        </w:rPr>
        <w:t>                      Эй, никто не опоздал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c3"/>
          <w:b/>
          <w:bCs/>
          <w:color w:val="000000"/>
          <w:sz w:val="28"/>
          <w:szCs w:val="28"/>
        </w:rPr>
        <w:t> 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c3"/>
          <w:b/>
          <w:bCs/>
          <w:color w:val="000000"/>
          <w:sz w:val="28"/>
          <w:szCs w:val="28"/>
        </w:rPr>
        <w:t xml:space="preserve">                     </w:t>
      </w:r>
      <w:r w:rsidRPr="00EB560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B5602">
        <w:rPr>
          <w:rStyle w:val="c0"/>
          <w:color w:val="000000"/>
          <w:sz w:val="28"/>
          <w:szCs w:val="28"/>
        </w:rPr>
        <w:t>Там девчонки все в обновах,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"/>
          <w:color w:val="000000"/>
          <w:sz w:val="28"/>
          <w:szCs w:val="28"/>
        </w:rPr>
        <w:t>                      Украшай скорее зал!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c3"/>
          <w:b/>
          <w:bCs/>
          <w:color w:val="000000"/>
          <w:sz w:val="28"/>
          <w:szCs w:val="28"/>
        </w:rPr>
        <w:t>   </w:t>
      </w:r>
      <w:r w:rsidRPr="00EB5602">
        <w:rPr>
          <w:rStyle w:val="c0c6c3"/>
          <w:b/>
          <w:bCs/>
          <w:i/>
          <w:iCs/>
          <w:color w:val="000000"/>
          <w:sz w:val="28"/>
          <w:szCs w:val="28"/>
        </w:rPr>
        <w:t>(отпускают шары)  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c3"/>
          <w:b/>
          <w:bCs/>
          <w:color w:val="000000"/>
          <w:sz w:val="28"/>
          <w:szCs w:val="28"/>
        </w:rPr>
        <w:t>                       5.      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c3"/>
          <w:b/>
          <w:bCs/>
          <w:color w:val="000000"/>
          <w:sz w:val="28"/>
          <w:szCs w:val="28"/>
        </w:rPr>
        <w:t>                       </w:t>
      </w:r>
      <w:r w:rsidRPr="00EB5602">
        <w:rPr>
          <w:rStyle w:val="c0"/>
          <w:color w:val="000000"/>
          <w:sz w:val="28"/>
          <w:szCs w:val="28"/>
        </w:rPr>
        <w:t>Говорил же вам, ребята,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"/>
          <w:color w:val="000000"/>
          <w:sz w:val="28"/>
          <w:szCs w:val="28"/>
        </w:rPr>
        <w:t>                       К сроку можем не успеть!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c3"/>
          <w:b/>
          <w:bCs/>
          <w:color w:val="000000"/>
          <w:sz w:val="28"/>
          <w:szCs w:val="28"/>
        </w:rPr>
        <w:t xml:space="preserve">                      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c3"/>
          <w:b/>
          <w:bCs/>
          <w:color w:val="000000"/>
          <w:sz w:val="28"/>
          <w:szCs w:val="28"/>
        </w:rPr>
        <w:t>                       </w:t>
      </w:r>
      <w:r w:rsidRPr="00EB5602">
        <w:rPr>
          <w:rStyle w:val="c0"/>
          <w:color w:val="000000"/>
          <w:sz w:val="28"/>
          <w:szCs w:val="28"/>
        </w:rPr>
        <w:t>Всё девчонки виноваты,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"/>
          <w:color w:val="000000"/>
          <w:sz w:val="28"/>
          <w:szCs w:val="28"/>
        </w:rPr>
        <w:t>                       Им бы только песни петь!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c3"/>
          <w:b/>
          <w:bCs/>
          <w:color w:val="000000"/>
          <w:sz w:val="28"/>
          <w:szCs w:val="28"/>
        </w:rPr>
        <w:t>                       6.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c3"/>
          <w:b/>
          <w:bCs/>
          <w:color w:val="000000"/>
          <w:sz w:val="28"/>
          <w:szCs w:val="28"/>
        </w:rPr>
        <w:t>                       </w:t>
      </w:r>
      <w:r w:rsidRPr="00EB5602">
        <w:rPr>
          <w:rStyle w:val="c0"/>
          <w:color w:val="000000"/>
          <w:sz w:val="28"/>
          <w:szCs w:val="28"/>
        </w:rPr>
        <w:t>Тише, тише, не ругайтесь!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"/>
          <w:color w:val="000000"/>
          <w:sz w:val="28"/>
          <w:szCs w:val="28"/>
        </w:rPr>
        <w:t>   </w:t>
      </w:r>
      <w:r w:rsidRPr="00EB5602">
        <w:rPr>
          <w:rStyle w:val="apple-converted-space"/>
          <w:color w:val="000000"/>
          <w:sz w:val="28"/>
          <w:szCs w:val="28"/>
        </w:rPr>
        <w:t> </w:t>
      </w:r>
      <w:r w:rsidRPr="00EB5602">
        <w:rPr>
          <w:rStyle w:val="c0c6c3"/>
          <w:b/>
          <w:bCs/>
          <w:i/>
          <w:iCs/>
          <w:color w:val="000000"/>
          <w:sz w:val="28"/>
          <w:szCs w:val="28"/>
        </w:rPr>
        <w:t>(смотрит на дверь)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"/>
          <w:color w:val="000000"/>
          <w:sz w:val="28"/>
          <w:szCs w:val="28"/>
        </w:rPr>
        <w:t>                       Вот они уж тут как тут!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c6c3"/>
          <w:b/>
          <w:bCs/>
          <w:i/>
          <w:iCs/>
          <w:color w:val="000000"/>
          <w:sz w:val="28"/>
          <w:szCs w:val="28"/>
        </w:rPr>
        <w:t>   Мальчики встают с двух сторон у сцены.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c3"/>
          <w:b/>
          <w:bCs/>
          <w:color w:val="000000"/>
          <w:sz w:val="28"/>
          <w:szCs w:val="28"/>
        </w:rPr>
        <w:t>   Все мальчики хором: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c3"/>
          <w:b/>
          <w:bCs/>
          <w:color w:val="000000"/>
          <w:sz w:val="28"/>
          <w:szCs w:val="28"/>
        </w:rPr>
        <w:t>                       </w:t>
      </w:r>
      <w:r w:rsidRPr="00EB5602">
        <w:rPr>
          <w:rStyle w:val="c0"/>
          <w:color w:val="000000"/>
          <w:sz w:val="28"/>
          <w:szCs w:val="28"/>
        </w:rPr>
        <w:t>Веселее улыбайтесь.</w:t>
      </w:r>
    </w:p>
    <w:p w:rsidR="0050084E" w:rsidRPr="00EB5602" w:rsidRDefault="0050084E" w:rsidP="0050084E">
      <w:pPr>
        <w:pStyle w:val="c5"/>
        <w:spacing w:before="0" w:beforeAutospacing="0" w:after="0" w:afterAutospacing="0"/>
        <w:ind w:left="-1620"/>
        <w:rPr>
          <w:rFonts w:ascii="Arial" w:hAnsi="Arial" w:cs="Arial"/>
          <w:color w:val="000000"/>
          <w:sz w:val="28"/>
          <w:szCs w:val="28"/>
        </w:rPr>
      </w:pPr>
      <w:r w:rsidRPr="00EB5602">
        <w:rPr>
          <w:rStyle w:val="c0"/>
          <w:color w:val="000000"/>
          <w:sz w:val="28"/>
          <w:szCs w:val="28"/>
        </w:rPr>
        <w:t>                       Наши девочки идут!</w:t>
      </w:r>
    </w:p>
    <w:p w:rsidR="00047AC8" w:rsidRPr="00D01C70" w:rsidRDefault="00047AC8" w:rsidP="00D01C70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ая объявляет:</w:t>
      </w:r>
    </w:p>
    <w:p w:rsidR="00047AC8" w:rsidRPr="00D01C70" w:rsidRDefault="00047AC8" w:rsidP="00D01C70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ыпускник</w:t>
      </w:r>
      <w:r w:rsidR="00872460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и детского сада «28 </w:t>
      </w:r>
      <w:proofErr w:type="spellStart"/>
      <w:r w:rsidR="00872460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п.Разумное</w:t>
      </w:r>
      <w:proofErr w:type="spellEnd"/>
      <w:r w:rsidR="00872460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» 2015</w:t>
      </w: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года.</w:t>
      </w:r>
    </w:p>
    <w:p w:rsidR="00047AC8" w:rsidRPr="00D01C70" w:rsidRDefault="00047AC8" w:rsidP="00D01C70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Поочерёдный вход детей под музыку, встают полукругом около центральной стены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егодня волненье сдержать невозможно,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ал сегодня не вмещает всех собравшихся гостей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ы сегодня</w:t>
      </w:r>
      <w:r w:rsidR="00BC0F6B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в школу</w:t>
      </w: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провожаем дорогих своих детей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1 ребёнок: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И с волненьем смотрят мамы, на вчерашних дошколят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И теплее взгляд у папы, и подмигивает брат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аже бабушка украдкой поднесла к глазам платок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Будет школьником отныне дорогой её внучок.</w:t>
      </w:r>
    </w:p>
    <w:p w:rsidR="00047AC8" w:rsidRPr="00D01C70" w:rsidRDefault="00E43B4F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2</w:t>
      </w:r>
      <w:r w:rsidR="00047AC8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ребёнок: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>Мы и сами от волненья позабыли все стихи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Были просто дошколята, а теперь ученики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аш любимый, наш красивый, наш чудесный детский сад.</w:t>
      </w:r>
    </w:p>
    <w:p w:rsidR="007E491C" w:rsidRPr="00D01C70" w:rsidRDefault="00047AC8" w:rsidP="007E491C">
      <w:pPr>
        <w:spacing w:after="0" w:line="225" w:lineRule="atLeast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Ты сегодня в путь счастливый провожаешь дошколят.</w:t>
      </w:r>
    </w:p>
    <w:p w:rsidR="00C2375A" w:rsidRPr="00D01C70" w:rsidRDefault="007E491C" w:rsidP="007E491C">
      <w:pPr>
        <w:spacing w:after="0" w:line="225" w:lineRule="atLeast"/>
        <w:textAlignment w:val="baseline"/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</w:pP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</w:t>
      </w:r>
      <w:r w:rsidR="00E43B4F" w:rsidRPr="00D01C70"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  <w:t>3</w:t>
      </w:r>
      <w:r w:rsidR="00C2375A" w:rsidRPr="00D01C70"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  <w:t xml:space="preserve"> ребенок</w:t>
      </w:r>
    </w:p>
    <w:p w:rsidR="007E491C" w:rsidRPr="00D01C70" w:rsidRDefault="007E491C" w:rsidP="007E491C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  <w:r w:rsidRPr="00D01C70"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  <w:t>-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С нежной грустью «До свиданья</w:t>
      </w:r>
      <w:proofErr w:type="gramStart"/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!»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Скажем</w:t>
      </w:r>
      <w:proofErr w:type="gramEnd"/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группе мы родной.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Мы ведь с ней не расставались,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Разве только в выходной</w:t>
      </w:r>
    </w:p>
    <w:p w:rsidR="00C2375A" w:rsidRPr="00D01C70" w:rsidRDefault="00D01C70" w:rsidP="007E491C">
      <w:pPr>
        <w:spacing w:after="0" w:line="225" w:lineRule="atLeast"/>
        <w:textAlignment w:val="baseline"/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</w:pPr>
      <w:r w:rsidRPr="00D01C70"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  <w:t>4</w:t>
      </w:r>
      <w:r w:rsidR="00C2375A" w:rsidRPr="00D01C70"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  <w:t xml:space="preserve"> ребенок</w:t>
      </w:r>
    </w:p>
    <w:p w:rsidR="007E491C" w:rsidRPr="00D01C70" w:rsidRDefault="007E491C" w:rsidP="007E491C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Здесь строителями были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Докторами и портными.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В нашей спальне сотни раз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</w:r>
      <w:proofErr w:type="gramStart"/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Отдыхали</w:t>
      </w:r>
      <w:proofErr w:type="gramEnd"/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в тихий час</w:t>
      </w:r>
    </w:p>
    <w:p w:rsidR="00C2375A" w:rsidRPr="00D01C70" w:rsidRDefault="00C2375A" w:rsidP="007E491C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</w:p>
    <w:p w:rsidR="00C2375A" w:rsidRPr="00D01C70" w:rsidRDefault="00D01C70" w:rsidP="007E491C">
      <w:pPr>
        <w:spacing w:after="0" w:line="225" w:lineRule="atLeast"/>
        <w:textAlignment w:val="baseline"/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</w:pPr>
      <w:r w:rsidRPr="00D01C70"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  <w:t>5</w:t>
      </w:r>
      <w:r w:rsidR="00C2375A" w:rsidRPr="00D01C70"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  <w:t xml:space="preserve"> ребенок</w:t>
      </w:r>
    </w:p>
    <w:p w:rsidR="007E491C" w:rsidRPr="00D01C70" w:rsidRDefault="007E491C" w:rsidP="007E491C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Накрывали стол к </w:t>
      </w:r>
      <w:proofErr w:type="gramStart"/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обеду,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Изучая</w:t>
      </w:r>
      <w:proofErr w:type="gramEnd"/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этикет,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И в альбомах рисовали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Дом, деревья и рассвет!</w:t>
      </w:r>
    </w:p>
    <w:p w:rsidR="00C2375A" w:rsidRPr="00D01C70" w:rsidRDefault="00C2375A" w:rsidP="007E491C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</w:p>
    <w:p w:rsidR="00C2375A" w:rsidRPr="00D01C70" w:rsidRDefault="00D01C70" w:rsidP="007E491C">
      <w:pPr>
        <w:spacing w:after="0" w:line="225" w:lineRule="atLeast"/>
        <w:textAlignment w:val="baseline"/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</w:pPr>
      <w:r w:rsidRPr="00D01C70"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  <w:t>6</w:t>
      </w:r>
      <w:r w:rsidR="00C2375A" w:rsidRPr="00D01C70"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  <w:t>ребенок</w:t>
      </w:r>
    </w:p>
    <w:p w:rsidR="007E491C" w:rsidRPr="00D01C70" w:rsidRDefault="007E491C" w:rsidP="007E491C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И не раз в часы </w:t>
      </w:r>
      <w:proofErr w:type="gramStart"/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досуга,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Сидя</w:t>
      </w:r>
      <w:proofErr w:type="gramEnd"/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тихо на ковре,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Вместе с книгой побывали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В доброй сказочной стране.</w:t>
      </w:r>
    </w:p>
    <w:p w:rsidR="00C2375A" w:rsidRPr="00D01C70" w:rsidRDefault="00C2375A" w:rsidP="007E491C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</w:p>
    <w:p w:rsidR="00C2375A" w:rsidRPr="00D01C70" w:rsidRDefault="00D01C70" w:rsidP="007E491C">
      <w:pPr>
        <w:spacing w:after="0" w:line="225" w:lineRule="atLeast"/>
        <w:textAlignment w:val="baseline"/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</w:pPr>
      <w:r w:rsidRPr="00D01C70"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  <w:t>7</w:t>
      </w:r>
      <w:r w:rsidR="00C2375A" w:rsidRPr="00D01C70">
        <w:rPr>
          <w:rFonts w:ascii="Tahoma" w:eastAsia="Times New Roman" w:hAnsi="Tahoma" w:cs="Tahoma"/>
          <w:b/>
          <w:color w:val="000000"/>
          <w:sz w:val="24"/>
          <w:szCs w:val="18"/>
          <w:lang w:eastAsia="ru-RU"/>
        </w:rPr>
        <w:t>ребенок</w:t>
      </w:r>
    </w:p>
    <w:p w:rsidR="007E491C" w:rsidRPr="00D01C70" w:rsidRDefault="007E491C" w:rsidP="007E491C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В сентябре другие дети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 xml:space="preserve">В группу новую </w:t>
      </w:r>
      <w:proofErr w:type="gramStart"/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придут,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Ну</w:t>
      </w:r>
      <w:proofErr w:type="gramEnd"/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а мы закроем двери: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Нас дела большие ждут!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lang w:eastAsia="ru-RU"/>
        </w:rPr>
      </w:pPr>
    </w:p>
    <w:p w:rsidR="0050084E" w:rsidRPr="00D01C70" w:rsidRDefault="0050084E" w:rsidP="00047AC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8"/>
          <w:lang w:eastAsia="ru-RU"/>
        </w:rPr>
      </w:pPr>
      <w:r w:rsidRPr="00D01C70">
        <w:rPr>
          <w:rFonts w:ascii="Calibri" w:eastAsia="Times New Roman" w:hAnsi="Calibri" w:cs="Times New Roman"/>
          <w:b/>
          <w:color w:val="000000"/>
          <w:sz w:val="24"/>
          <w:szCs w:val="28"/>
          <w:lang w:eastAsia="ru-RU"/>
        </w:rPr>
        <w:t>Песня «Круто ты попал в детский сад»</w:t>
      </w:r>
    </w:p>
    <w:p w:rsidR="008F0245" w:rsidRPr="00D01C70" w:rsidRDefault="008F0245" w:rsidP="00C2375A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Cs w:val="28"/>
        </w:rPr>
      </w:pPr>
      <w:r w:rsidRPr="00D01C70">
        <w:rPr>
          <w:rFonts w:ascii="Tahoma" w:hAnsi="Tahoma" w:cs="Tahoma"/>
          <w:color w:val="000000"/>
          <w:szCs w:val="28"/>
        </w:rPr>
        <w:t>1реб</w:t>
      </w:r>
      <w:r w:rsidR="00C2375A" w:rsidRPr="00D01C70">
        <w:rPr>
          <w:rFonts w:ascii="Tahoma" w:hAnsi="Tahoma" w:cs="Tahoma"/>
          <w:color w:val="000000"/>
          <w:szCs w:val="28"/>
        </w:rPr>
        <w:t xml:space="preserve">— Вот и пришел расставания </w:t>
      </w:r>
      <w:proofErr w:type="gramStart"/>
      <w:r w:rsidR="00C2375A" w:rsidRPr="00D01C70">
        <w:rPr>
          <w:rFonts w:ascii="Tahoma" w:hAnsi="Tahoma" w:cs="Tahoma"/>
          <w:color w:val="000000"/>
          <w:szCs w:val="28"/>
        </w:rPr>
        <w:t>час,</w:t>
      </w:r>
      <w:r w:rsidR="00C2375A" w:rsidRPr="00D01C70">
        <w:rPr>
          <w:rFonts w:ascii="Tahoma" w:hAnsi="Tahoma" w:cs="Tahoma"/>
          <w:color w:val="000000"/>
          <w:szCs w:val="28"/>
        </w:rPr>
        <w:br/>
        <w:t>Кружит</w:t>
      </w:r>
      <w:proofErr w:type="gramEnd"/>
      <w:r w:rsidR="00C2375A" w:rsidRPr="00D01C70">
        <w:rPr>
          <w:rFonts w:ascii="Tahoma" w:hAnsi="Tahoma" w:cs="Tahoma"/>
          <w:color w:val="000000"/>
          <w:szCs w:val="28"/>
        </w:rPr>
        <w:t xml:space="preserve"> по саду детсадовский вальс!</w:t>
      </w:r>
    </w:p>
    <w:p w:rsidR="00C2375A" w:rsidRPr="00D01C70" w:rsidRDefault="00C2375A" w:rsidP="00C2375A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Cs w:val="28"/>
        </w:rPr>
      </w:pPr>
      <w:r w:rsidRPr="00D01C70">
        <w:rPr>
          <w:rFonts w:ascii="Tahoma" w:hAnsi="Tahoma" w:cs="Tahoma"/>
          <w:color w:val="000000"/>
          <w:szCs w:val="28"/>
        </w:rPr>
        <w:t xml:space="preserve">Дом наш </w:t>
      </w:r>
      <w:proofErr w:type="gramStart"/>
      <w:r w:rsidRPr="00D01C70">
        <w:rPr>
          <w:rFonts w:ascii="Tahoma" w:hAnsi="Tahoma" w:cs="Tahoma"/>
          <w:color w:val="000000"/>
          <w:szCs w:val="28"/>
        </w:rPr>
        <w:t>любимый,</w:t>
      </w:r>
      <w:r w:rsidRPr="00D01C70">
        <w:rPr>
          <w:rFonts w:ascii="Tahoma" w:hAnsi="Tahoma" w:cs="Tahoma"/>
          <w:color w:val="000000"/>
          <w:szCs w:val="28"/>
        </w:rPr>
        <w:br/>
        <w:t>Родной</w:t>
      </w:r>
      <w:proofErr w:type="gramEnd"/>
      <w:r w:rsidRPr="00D01C70">
        <w:rPr>
          <w:rFonts w:ascii="Tahoma" w:hAnsi="Tahoma" w:cs="Tahoma"/>
          <w:color w:val="000000"/>
          <w:szCs w:val="28"/>
        </w:rPr>
        <w:t xml:space="preserve"> детский сад,</w:t>
      </w:r>
      <w:r w:rsidRPr="00D01C70">
        <w:rPr>
          <w:rFonts w:ascii="Tahoma" w:hAnsi="Tahoma" w:cs="Tahoma"/>
          <w:color w:val="000000"/>
          <w:szCs w:val="28"/>
        </w:rPr>
        <w:br/>
        <w:t>В школу своих провожаешь ребят.</w:t>
      </w:r>
    </w:p>
    <w:p w:rsidR="00C2375A" w:rsidRPr="00D01C70" w:rsidRDefault="00E43B4F" w:rsidP="00C2375A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color w:val="000000"/>
          <w:szCs w:val="28"/>
        </w:rPr>
      </w:pPr>
      <w:r w:rsidRPr="00D01C70">
        <w:rPr>
          <w:rStyle w:val="a4"/>
          <w:rFonts w:ascii="Tahoma" w:hAnsi="Tahoma" w:cs="Tahoma"/>
          <w:b w:val="0"/>
          <w:iCs/>
          <w:color w:val="000000"/>
          <w:szCs w:val="28"/>
          <w:bdr w:val="none" w:sz="0" w:space="0" w:color="auto" w:frame="1"/>
        </w:rPr>
        <w:t>2</w:t>
      </w:r>
      <w:r w:rsidR="008F0245" w:rsidRPr="00D01C70">
        <w:rPr>
          <w:rStyle w:val="a4"/>
          <w:rFonts w:ascii="Tahoma" w:hAnsi="Tahoma" w:cs="Tahoma"/>
          <w:b w:val="0"/>
          <w:iCs/>
          <w:color w:val="000000"/>
          <w:szCs w:val="28"/>
          <w:bdr w:val="none" w:sz="0" w:space="0" w:color="auto" w:frame="1"/>
        </w:rPr>
        <w:t>реб.</w:t>
      </w:r>
    </w:p>
    <w:p w:rsidR="00C2375A" w:rsidRPr="00D01C70" w:rsidRDefault="00C2375A" w:rsidP="00C2375A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color w:val="000000"/>
          <w:szCs w:val="28"/>
        </w:rPr>
      </w:pPr>
      <w:r w:rsidRPr="00D01C70">
        <w:rPr>
          <w:rFonts w:ascii="Tahoma" w:hAnsi="Tahoma" w:cs="Tahoma"/>
          <w:color w:val="000000"/>
          <w:szCs w:val="28"/>
        </w:rPr>
        <w:t xml:space="preserve">— Вальс прощальный, чуть </w:t>
      </w:r>
      <w:proofErr w:type="gramStart"/>
      <w:r w:rsidRPr="00D01C70">
        <w:rPr>
          <w:rFonts w:ascii="Tahoma" w:hAnsi="Tahoma" w:cs="Tahoma"/>
          <w:color w:val="000000"/>
          <w:szCs w:val="28"/>
        </w:rPr>
        <w:t>печальный,</w:t>
      </w:r>
      <w:r w:rsidRPr="00D01C70">
        <w:rPr>
          <w:rFonts w:ascii="Tahoma" w:hAnsi="Tahoma" w:cs="Tahoma"/>
          <w:color w:val="000000"/>
          <w:szCs w:val="28"/>
        </w:rPr>
        <w:br/>
        <w:t>Нелегко</w:t>
      </w:r>
      <w:proofErr w:type="gramEnd"/>
      <w:r w:rsidRPr="00D01C70">
        <w:rPr>
          <w:rFonts w:ascii="Tahoma" w:hAnsi="Tahoma" w:cs="Tahoma"/>
          <w:color w:val="000000"/>
          <w:szCs w:val="28"/>
        </w:rPr>
        <w:t xml:space="preserve"> кружиться в нем,</w:t>
      </w:r>
      <w:r w:rsidRPr="00D01C70">
        <w:rPr>
          <w:rFonts w:ascii="Tahoma" w:hAnsi="Tahoma" w:cs="Tahoma"/>
          <w:color w:val="000000"/>
          <w:szCs w:val="28"/>
        </w:rPr>
        <w:br/>
        <w:t xml:space="preserve">Вальс прощальный, </w:t>
      </w:r>
      <w:proofErr w:type="spellStart"/>
      <w:r w:rsidRPr="00D01C70">
        <w:rPr>
          <w:rFonts w:ascii="Tahoma" w:hAnsi="Tahoma" w:cs="Tahoma"/>
          <w:color w:val="000000"/>
          <w:szCs w:val="28"/>
        </w:rPr>
        <w:t>провожальный</w:t>
      </w:r>
      <w:proofErr w:type="spellEnd"/>
      <w:r w:rsidRPr="00D01C70">
        <w:rPr>
          <w:rFonts w:ascii="Tahoma" w:hAnsi="Tahoma" w:cs="Tahoma"/>
          <w:color w:val="000000"/>
          <w:szCs w:val="28"/>
        </w:rPr>
        <w:t>,</w:t>
      </w:r>
      <w:r w:rsidRPr="00D01C70">
        <w:rPr>
          <w:rFonts w:ascii="Tahoma" w:hAnsi="Tahoma" w:cs="Tahoma"/>
          <w:color w:val="000000"/>
          <w:szCs w:val="28"/>
        </w:rPr>
        <w:br/>
        <w:t>В легком платье выпускном</w:t>
      </w:r>
      <w:r w:rsidRPr="00D01C70">
        <w:rPr>
          <w:rFonts w:ascii="Tahoma" w:hAnsi="Tahoma" w:cs="Tahoma"/>
          <w:b/>
          <w:color w:val="000000"/>
          <w:szCs w:val="28"/>
        </w:rPr>
        <w:t>.</w:t>
      </w:r>
    </w:p>
    <w:p w:rsidR="00C2375A" w:rsidRPr="00D01C70" w:rsidRDefault="00C2375A" w:rsidP="00C2375A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color w:val="000000"/>
          <w:szCs w:val="28"/>
        </w:rPr>
      </w:pPr>
      <w:r w:rsidRPr="00D01C70">
        <w:rPr>
          <w:rFonts w:ascii="Tahoma" w:hAnsi="Tahoma" w:cs="Tahoma"/>
          <w:b/>
          <w:color w:val="000000"/>
          <w:szCs w:val="28"/>
        </w:rPr>
        <w:t>Выпускной вальс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Style w:val="a4"/>
          <w:rFonts w:ascii="Arial" w:hAnsi="Arial" w:cs="Arial"/>
          <w:color w:val="000000"/>
          <w:szCs w:val="28"/>
          <w:bdr w:val="none" w:sz="0" w:space="0" w:color="auto" w:frame="1"/>
        </w:rPr>
        <w:t>Ведущий</w:t>
      </w:r>
      <w:r w:rsidRPr="00D01C70">
        <w:rPr>
          <w:rStyle w:val="apple-converted-space"/>
          <w:rFonts w:ascii="Arial" w:hAnsi="Arial" w:cs="Arial"/>
          <w:color w:val="000000"/>
          <w:szCs w:val="28"/>
        </w:rPr>
        <w:t> </w:t>
      </w:r>
      <w:r w:rsidRPr="00D01C70">
        <w:rPr>
          <w:rFonts w:ascii="Arial" w:hAnsi="Arial" w:cs="Arial"/>
          <w:color w:val="000000"/>
          <w:szCs w:val="28"/>
        </w:rPr>
        <w:t>(стук в дверь.) Ребята, вы слышите, к нам стучат. Вот и первые гости пожаловали дети средней группы.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Style w:val="a4"/>
          <w:rFonts w:ascii="Arial" w:hAnsi="Arial" w:cs="Arial"/>
          <w:color w:val="000000"/>
          <w:szCs w:val="28"/>
          <w:bdr w:val="none" w:sz="0" w:space="0" w:color="auto" w:frame="1"/>
        </w:rPr>
        <w:t>1-й ребенок.</w:t>
      </w:r>
    </w:p>
    <w:p w:rsidR="00C2375A" w:rsidRPr="00EB5602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EB5602">
        <w:rPr>
          <w:rFonts w:ascii="Arial" w:hAnsi="Arial" w:cs="Arial"/>
          <w:color w:val="000000"/>
          <w:szCs w:val="28"/>
        </w:rPr>
        <w:t>Мы пришли сегодня вас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lastRenderedPageBreak/>
        <w:t>Проводить в первый класс - Это раз.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Style w:val="a4"/>
          <w:rFonts w:ascii="Arial" w:hAnsi="Arial" w:cs="Arial"/>
          <w:color w:val="000000"/>
          <w:szCs w:val="28"/>
          <w:bdr w:val="none" w:sz="0" w:space="0" w:color="auto" w:frame="1"/>
        </w:rPr>
        <w:t>2-й ребенок.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Два - хотим вам пожелать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Всем отличниками стать.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Style w:val="a4"/>
          <w:rFonts w:ascii="Arial" w:hAnsi="Arial" w:cs="Arial"/>
          <w:color w:val="000000"/>
          <w:szCs w:val="28"/>
          <w:bdr w:val="none" w:sz="0" w:space="0" w:color="auto" w:frame="1"/>
        </w:rPr>
        <w:t>3-й ребенок.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Три - вздыхают очень тяжко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proofErr w:type="spellStart"/>
      <w:r w:rsidRPr="00D01C70">
        <w:rPr>
          <w:rFonts w:ascii="Arial" w:hAnsi="Arial" w:cs="Arial"/>
          <w:color w:val="000000"/>
          <w:szCs w:val="28"/>
        </w:rPr>
        <w:t>Чипполино</w:t>
      </w:r>
      <w:proofErr w:type="spellEnd"/>
      <w:r w:rsidRPr="00D01C70">
        <w:rPr>
          <w:rFonts w:ascii="Arial" w:hAnsi="Arial" w:cs="Arial"/>
          <w:color w:val="000000"/>
          <w:szCs w:val="28"/>
        </w:rPr>
        <w:t xml:space="preserve"> с Чебурашкой.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Вы о них не забывайте,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В детский сад к нам прибегайте,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Будем вместе мы играть,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Книги школьные читать.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Style w:val="a4"/>
          <w:rFonts w:ascii="Arial" w:hAnsi="Arial" w:cs="Arial"/>
          <w:color w:val="000000"/>
          <w:szCs w:val="28"/>
          <w:bdr w:val="none" w:sz="0" w:space="0" w:color="auto" w:frame="1"/>
        </w:rPr>
        <w:t>4-й ребенок.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А четыре - обещаем,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Что без вас в саду родном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Мы цветов не поломаем,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Все игрушки сбережем.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Style w:val="a4"/>
          <w:rFonts w:ascii="Arial" w:hAnsi="Arial" w:cs="Arial"/>
          <w:color w:val="000000"/>
          <w:szCs w:val="28"/>
          <w:bdr w:val="none" w:sz="0" w:space="0" w:color="auto" w:frame="1"/>
        </w:rPr>
        <w:t>5-й ребенок.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Пять - вам песенку подарим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И споем мы о том.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Как в саду нашем родном</w:t>
      </w:r>
    </w:p>
    <w:p w:rsidR="00C2375A" w:rsidRPr="00D01C70" w:rsidRDefault="00C2375A" w:rsidP="00C2375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Cs w:val="28"/>
        </w:rPr>
      </w:pPr>
      <w:r w:rsidRPr="00D01C70">
        <w:rPr>
          <w:rFonts w:ascii="Arial" w:hAnsi="Arial" w:cs="Arial"/>
          <w:color w:val="000000"/>
          <w:szCs w:val="28"/>
        </w:rPr>
        <w:t>Дружно, весело живем.</w:t>
      </w:r>
    </w:p>
    <w:p w:rsidR="00C2375A" w:rsidRPr="00D01C70" w:rsidRDefault="00C2375A" w:rsidP="00C2375A">
      <w:pPr>
        <w:pStyle w:val="a3"/>
        <w:spacing w:before="0" w:beforeAutospacing="0" w:after="0" w:afterAutospacing="0" w:line="225" w:lineRule="atLeast"/>
        <w:textAlignment w:val="baseline"/>
        <w:rPr>
          <w:rFonts w:ascii="Tahoma" w:hAnsi="Tahoma" w:cs="Tahoma"/>
          <w:b/>
          <w:color w:val="000000"/>
          <w:szCs w:val="28"/>
        </w:rPr>
      </w:pPr>
      <w:r w:rsidRPr="00D01C70">
        <w:rPr>
          <w:rStyle w:val="a5"/>
          <w:rFonts w:ascii="Arial" w:hAnsi="Arial" w:cs="Arial"/>
          <w:color w:val="000000"/>
          <w:szCs w:val="28"/>
          <w:bdr w:val="none" w:sz="0" w:space="0" w:color="auto" w:frame="1"/>
        </w:rPr>
        <w:t>Песня «Детский сад»</w:t>
      </w:r>
      <w:r w:rsidR="00EB5602">
        <w:rPr>
          <w:rStyle w:val="a5"/>
          <w:rFonts w:ascii="Arial" w:hAnsi="Arial" w:cs="Arial"/>
          <w:color w:val="000000"/>
          <w:szCs w:val="28"/>
          <w:bdr w:val="none" w:sz="0" w:space="0" w:color="auto" w:frame="1"/>
        </w:rPr>
        <w:t xml:space="preserve"> Вручение раскрасок малышам</w:t>
      </w:r>
    </w:p>
    <w:p w:rsidR="00C2375A" w:rsidRPr="00D01C70" w:rsidRDefault="00C2375A" w:rsidP="00047AC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8"/>
          <w:lang w:eastAsia="ru-RU"/>
        </w:rPr>
      </w:pPr>
    </w:p>
    <w:p w:rsidR="00047AC8" w:rsidRPr="00D01C70" w:rsidRDefault="00047AC8" w:rsidP="00047AC8">
      <w:pPr>
        <w:numPr>
          <w:ilvl w:val="0"/>
          <w:numId w:val="2"/>
        </w:numPr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Ребята! А вы хотите учиться в школе? Быть образованными людьми, узнавать много интересного. А как вы думаете, вы уже готовы быть учениками? Посмотрите. Что это такое? Правильно, это воздушный шар. А вы когда-нибудь летали на воздушном шаре? Я предлагаю вам отправиться в путешествие. Мы с вами полетим на этом шаре в страну знаний. Вы согласны? Тогда занимайте свои места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от шар воздушный в небо рвётся, а теперь друзья придётся,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ам устроить испытанья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Чтоб проверить ваши знанья, все готовы. Итак, взлетаем!!!</w:t>
      </w:r>
    </w:p>
    <w:p w:rsidR="00047AC8" w:rsidRPr="00D01C70" w:rsidRDefault="00047AC8" w:rsidP="00047AC8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Звуковой эффект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Шар воздушный нам послушен, так и просится в полёт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И весёлая команда, отправляется в полёт!</w:t>
      </w:r>
    </w:p>
    <w:p w:rsidR="00047AC8" w:rsidRPr="00D01C70" w:rsidRDefault="00047AC8" w:rsidP="00047AC8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ий смотрит в бинокль – вглядывается вдаль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от</w:t>
      </w:r>
      <w:r w:rsidR="00312BB0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мы пролетаем над городом.</w:t>
      </w:r>
    </w:p>
    <w:p w:rsidR="00BC0F6B" w:rsidRPr="00D01C70" w:rsidRDefault="008F0245" w:rsidP="00047AC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proofErr w:type="gramStart"/>
      <w:r w:rsidRPr="00D01C7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Выходит</w:t>
      </w:r>
      <w:proofErr w:type="gramEnd"/>
      <w:r w:rsidRPr="00D01C7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 А</w:t>
      </w:r>
      <w:r w:rsidR="00BC0F6B" w:rsidRPr="00D01C7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збука</w:t>
      </w:r>
    </w:p>
    <w:p w:rsidR="00047AC8" w:rsidRPr="00D01C70" w:rsidRDefault="007F6941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proofErr w:type="spellStart"/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дравствуйте,ребята</w:t>
      </w:r>
      <w:proofErr w:type="spellEnd"/>
      <w:proofErr w:type="gramEnd"/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!</w:t>
      </w:r>
      <w:r w:rsidR="00047AC8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Позвольте представиться!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Я-азбука,</w:t>
      </w:r>
    </w:p>
    <w:p w:rsidR="00047AC8" w:rsidRPr="00D01C70" w:rsidRDefault="007F6941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</w:t>
      </w:r>
      <w:r w:rsidR="00047AC8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ы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приземлились в город грамотеев.0</w:t>
      </w:r>
      <w:r w:rsidR="00AD301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тгада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йте</w:t>
      </w:r>
      <w:r w:rsidR="00AD301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мои за</w:t>
      </w:r>
      <w:r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гадки и по первым буквам составьте</w:t>
      </w:r>
      <w:r w:rsidR="00AD301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слово.</w:t>
      </w:r>
    </w:p>
    <w:p w:rsidR="004305E2" w:rsidRPr="00D01C70" w:rsidRDefault="004305E2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ам алый сахарный, кафтан зеленый,</w:t>
      </w:r>
      <w:r w:rsidR="00DE0326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бархатный.</w:t>
      </w:r>
    </w:p>
    <w:p w:rsidR="004305E2" w:rsidRPr="00D01C70" w:rsidRDefault="004305E2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(Арбуз)Какой первый звук в этом слове?</w:t>
      </w:r>
    </w:p>
    <w:p w:rsidR="004305E2" w:rsidRPr="00D01C70" w:rsidRDefault="004305E2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>Никого не обижает, а всех сам боится(Заяц)</w:t>
      </w:r>
    </w:p>
    <w:p w:rsidR="004305E2" w:rsidRPr="00D01C70" w:rsidRDefault="0012345E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 ветки на вет</w:t>
      </w:r>
      <w:bookmarkStart w:id="0" w:name="_GoBack"/>
      <w:bookmarkEnd w:id="0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у, быстрый как мяч,</w:t>
      </w:r>
    </w:p>
    <w:p w:rsidR="0012345E" w:rsidRPr="00D01C70" w:rsidRDefault="0012345E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качет по лесу рыжий циркач(Белка)</w:t>
      </w:r>
    </w:p>
    <w:p w:rsidR="0012345E" w:rsidRPr="00D01C70" w:rsidRDefault="0012345E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Теремок ползет,</w:t>
      </w:r>
    </w:p>
    <w:p w:rsidR="0012345E" w:rsidRPr="00D01C70" w:rsidRDefault="0012345E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а себе его везет.</w:t>
      </w: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  <w:t xml:space="preserve">Хозяюшка богатая, рогатая, </w:t>
      </w:r>
      <w:proofErr w:type="gramStart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рогатая.(</w:t>
      </w:r>
      <w:proofErr w:type="gramEnd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Улитка)</w:t>
      </w:r>
    </w:p>
    <w:p w:rsidR="0012345E" w:rsidRPr="00D01C70" w:rsidRDefault="0012345E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 одежде богатой, да сам слеповатый,</w:t>
      </w:r>
    </w:p>
    <w:p w:rsidR="0012345E" w:rsidRPr="00D01C70" w:rsidRDefault="0012345E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Живет без оконца,</w:t>
      </w:r>
    </w:p>
    <w:p w:rsidR="0012345E" w:rsidRPr="00D01C70" w:rsidRDefault="0012345E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Не видывал </w:t>
      </w:r>
      <w:proofErr w:type="gramStart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олнца.(</w:t>
      </w:r>
      <w:proofErr w:type="gramEnd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рот)</w:t>
      </w:r>
    </w:p>
    <w:p w:rsidR="0012345E" w:rsidRPr="00D01C70" w:rsidRDefault="0012345E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Это старый наш знакомый,</w:t>
      </w:r>
    </w:p>
    <w:p w:rsidR="0012345E" w:rsidRPr="00D01C70" w:rsidRDefault="0012345E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Строит гнездо на крыше </w:t>
      </w:r>
      <w:proofErr w:type="gramStart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ома.(</w:t>
      </w:r>
      <w:proofErr w:type="gramEnd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ист)</w:t>
      </w:r>
    </w:p>
    <w:p w:rsidR="0012345E" w:rsidRDefault="0012345E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акое слово получается из этих букв? АЗБУКА</w:t>
      </w:r>
    </w:p>
    <w:p w:rsidR="00C0019B" w:rsidRPr="00D01C70" w:rsidRDefault="00AD3016" w:rsidP="00C0019B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А теперь и</w:t>
      </w:r>
      <w:r w:rsidR="00C0019B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гра для пап</w:t>
      </w:r>
      <w:r w:rsidR="008F0245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: «Составь слово из букв» -</w:t>
      </w:r>
    </w:p>
    <w:p w:rsidR="00C0019B" w:rsidRPr="00D01C70" w:rsidRDefault="007F6941" w:rsidP="00C0019B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</w:pPr>
      <w:proofErr w:type="spellStart"/>
      <w:proofErr w:type="gramStart"/>
      <w:r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>Ведущий:У</w:t>
      </w:r>
      <w:proofErr w:type="spellEnd"/>
      <w:proofErr w:type="gramEnd"/>
      <w:r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 xml:space="preserve"> каждого папы </w:t>
      </w:r>
      <w:r w:rsidR="00AD3016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 xml:space="preserve"> сзади и с</w:t>
      </w:r>
      <w:r w:rsidR="008F0245" w:rsidRPr="00D01C70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 xml:space="preserve">переди </w:t>
      </w:r>
      <w:r w:rsidR="00AD3016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 xml:space="preserve"> </w:t>
      </w:r>
      <w:proofErr w:type="spellStart"/>
      <w:r w:rsidR="00AD3016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>буквы.</w:t>
      </w:r>
      <w:r w:rsidR="00C0019B" w:rsidRPr="00D01C70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>надо</w:t>
      </w:r>
      <w:proofErr w:type="spellEnd"/>
      <w:r w:rsidR="00AD3016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 xml:space="preserve"> отгадать загадку и</w:t>
      </w:r>
      <w:r w:rsidR="00C0019B" w:rsidRPr="00D01C70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 xml:space="preserve"> составить слово</w:t>
      </w:r>
      <w:r w:rsidR="008F0245" w:rsidRPr="00D01C70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 xml:space="preserve"> из букв</w:t>
      </w:r>
      <w:r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>.</w:t>
      </w:r>
    </w:p>
    <w:p w:rsidR="00C0019B" w:rsidRPr="00D01C70" w:rsidRDefault="00C0019B" w:rsidP="00C0019B">
      <w:pPr>
        <w:spacing w:after="0" w:line="240" w:lineRule="auto"/>
        <w:jc w:val="center"/>
        <w:rPr>
          <w:rFonts w:ascii="Calibri" w:eastAsia="Times New Roman" w:hAnsi="Calibri" w:cs="Times New Roman"/>
          <w:b/>
          <w:i/>
          <w:iCs/>
          <w:color w:val="000000"/>
          <w:sz w:val="28"/>
          <w:szCs w:val="24"/>
          <w:lang w:eastAsia="ru-RU"/>
        </w:rPr>
      </w:pPr>
      <w:r w:rsidRPr="00D01C70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>Бывает футбольным и пшеничным-</w:t>
      </w:r>
      <w:r w:rsidRPr="00D01C70">
        <w:rPr>
          <w:rFonts w:ascii="Calibri" w:eastAsia="Times New Roman" w:hAnsi="Calibri" w:cs="Times New Roman"/>
          <w:b/>
          <w:i/>
          <w:iCs/>
          <w:color w:val="000000"/>
          <w:sz w:val="28"/>
          <w:szCs w:val="24"/>
          <w:lang w:eastAsia="ru-RU"/>
        </w:rPr>
        <w:t>поле</w:t>
      </w:r>
    </w:p>
    <w:p w:rsidR="00AD3016" w:rsidRDefault="00C0019B" w:rsidP="00C0019B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</w:pPr>
      <w:r w:rsidRPr="00D01C70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 xml:space="preserve">Обувь для колеса- </w:t>
      </w:r>
      <w:r w:rsidRPr="00D01C70">
        <w:rPr>
          <w:rFonts w:ascii="Calibri" w:eastAsia="Times New Roman" w:hAnsi="Calibri" w:cs="Times New Roman"/>
          <w:b/>
          <w:i/>
          <w:iCs/>
          <w:color w:val="000000"/>
          <w:sz w:val="28"/>
          <w:szCs w:val="24"/>
          <w:lang w:eastAsia="ru-RU"/>
        </w:rPr>
        <w:t>шина</w:t>
      </w:r>
      <w:r w:rsidRPr="00D01C70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 xml:space="preserve">, </w:t>
      </w:r>
    </w:p>
    <w:p w:rsidR="00AD3016" w:rsidRDefault="00AD3016" w:rsidP="00C0019B">
      <w:pPr>
        <w:spacing w:after="0" w:line="240" w:lineRule="auto"/>
        <w:jc w:val="center"/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</w:pPr>
      <w:r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>И</w:t>
      </w:r>
      <w:r w:rsidR="00C0019B" w:rsidRPr="00D01C70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>нструмент и рыба-</w:t>
      </w:r>
      <w:r w:rsidR="00C0019B" w:rsidRPr="00D01C70">
        <w:rPr>
          <w:rFonts w:ascii="Calibri" w:eastAsia="Times New Roman" w:hAnsi="Calibri" w:cs="Times New Roman"/>
          <w:b/>
          <w:i/>
          <w:iCs/>
          <w:color w:val="000000"/>
          <w:sz w:val="28"/>
          <w:szCs w:val="24"/>
          <w:lang w:eastAsia="ru-RU"/>
        </w:rPr>
        <w:t>пила</w:t>
      </w:r>
      <w:r w:rsidR="00C0019B" w:rsidRPr="00D01C70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>,</w:t>
      </w:r>
    </w:p>
    <w:p w:rsidR="00C0019B" w:rsidRPr="00D01C70" w:rsidRDefault="00AD3016" w:rsidP="00C0019B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lang w:eastAsia="ru-RU"/>
        </w:rPr>
      </w:pPr>
      <w:proofErr w:type="spellStart"/>
      <w:proofErr w:type="gramStart"/>
      <w:r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>Д</w:t>
      </w:r>
      <w:r w:rsidR="00C0019B" w:rsidRPr="00D01C70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>ерево,из</w:t>
      </w:r>
      <w:proofErr w:type="spellEnd"/>
      <w:proofErr w:type="gramEnd"/>
      <w:r w:rsidR="00C0019B" w:rsidRPr="00D01C70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 xml:space="preserve"> цветов которого заваривают чай-</w:t>
      </w:r>
      <w:r w:rsidR="00C0019B" w:rsidRPr="00D01C70">
        <w:rPr>
          <w:rFonts w:ascii="Calibri" w:eastAsia="Times New Roman" w:hAnsi="Calibri" w:cs="Times New Roman"/>
          <w:b/>
          <w:i/>
          <w:iCs/>
          <w:color w:val="000000"/>
          <w:sz w:val="28"/>
          <w:szCs w:val="24"/>
          <w:lang w:eastAsia="ru-RU"/>
        </w:rPr>
        <w:t>липа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а! Я вижу вы</w:t>
      </w:r>
      <w:r w:rsidR="0012345E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ваши папы</w:t>
      </w: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стоящие грамотеи. Такие умники и </w:t>
      </w:r>
      <w:proofErr w:type="spellStart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умнички</w:t>
      </w:r>
      <w:proofErr w:type="spellEnd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 Буквы все выучили, читать вас научили. К школе вы готовы. Молодцы! До свиданья! – </w:t>
      </w:r>
      <w:r w:rsidRPr="00D01C70">
        <w:rPr>
          <w:rFonts w:ascii="Calibri" w:eastAsia="Times New Roman" w:hAnsi="Calibri" w:cs="Times New Roman"/>
          <w:i/>
          <w:iCs/>
          <w:color w:val="000000"/>
          <w:sz w:val="28"/>
          <w:szCs w:val="28"/>
          <w:u w:val="single"/>
          <w:lang w:eastAsia="ru-RU"/>
        </w:rPr>
        <w:t>уходит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Ребята! Нам пора. Продолжим наше путешествие. </w:t>
      </w:r>
      <w:r w:rsidR="00BB5FE5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 полёту готовы? Тогда взлетаем.</w:t>
      </w:r>
    </w:p>
    <w:p w:rsidR="00BB5FE5" w:rsidRPr="00D01C70" w:rsidRDefault="00BB5FE5" w:rsidP="00047AC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Звуковой эффект</w:t>
      </w:r>
    </w:p>
    <w:p w:rsidR="00BB5FE5" w:rsidRPr="00D01C70" w:rsidRDefault="00BB5FE5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D01C7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Ребята,</w:t>
      </w: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ы</w:t>
      </w:r>
      <w:proofErr w:type="spellEnd"/>
      <w:proofErr w:type="gramEnd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слышите, звучит весел</w:t>
      </w:r>
      <w:r w:rsidR="00BC0F6B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я музыка.</w:t>
      </w:r>
      <w:r w:rsidR="00AD3016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="007F694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ы подлетаем к</w:t>
      </w:r>
      <w:r w:rsidR="00BC0F6B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город</w:t>
      </w:r>
      <w:r w:rsidR="007F694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у</w:t>
      </w:r>
      <w:r w:rsidR="00BC0F6B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узыки и танцев.</w:t>
      </w:r>
      <w:r w:rsidR="007F6941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Нас встречает наша королева музыки Першина Людмила </w:t>
      </w:r>
    </w:p>
    <w:p w:rsidR="00BB5FE5" w:rsidRPr="00D01C70" w:rsidRDefault="00BB5FE5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митриевна.</w:t>
      </w:r>
    </w:p>
    <w:p w:rsidR="00327FB6" w:rsidRPr="00D01C70" w:rsidRDefault="00327FB6" w:rsidP="00327FB6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Л.Д. </w:t>
      </w: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орогие ребята!5 лет мы с вами пели песни, учились танцевать. Давайте покажем нашим гостям, чему мы научились.</w:t>
      </w:r>
    </w:p>
    <w:p w:rsidR="00327FB6" w:rsidRPr="00D01C70" w:rsidRDefault="00327FB6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8F0245" w:rsidRPr="00D01C70" w:rsidRDefault="008F0245" w:rsidP="00047AC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Ребенок</w:t>
      </w:r>
    </w:p>
    <w:p w:rsidR="00727B70" w:rsidRPr="00EB5602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B5602">
        <w:rPr>
          <w:rFonts w:ascii="Calibri" w:eastAsia="Times New Roman" w:hAnsi="Calibri" w:cs="Times New Roman"/>
          <w:color w:val="000000"/>
          <w:sz w:val="28"/>
          <w:lang w:eastAsia="ru-RU"/>
        </w:rPr>
        <w:t>Кто играет на гармошке</w:t>
      </w:r>
    </w:p>
    <w:p w:rsidR="00727B70" w:rsidRPr="00EB5602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B5602">
        <w:rPr>
          <w:rFonts w:ascii="Calibri" w:eastAsia="Times New Roman" w:hAnsi="Calibri" w:cs="Times New Roman"/>
          <w:color w:val="000000"/>
          <w:sz w:val="28"/>
          <w:lang w:eastAsia="ru-RU"/>
        </w:rPr>
        <w:t>Кроме Гены-крокодила?</w:t>
      </w:r>
    </w:p>
    <w:p w:rsidR="00727B70" w:rsidRPr="00EB5602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B5602">
        <w:rPr>
          <w:rFonts w:ascii="Calibri" w:eastAsia="Times New Roman" w:hAnsi="Calibri" w:cs="Times New Roman"/>
          <w:color w:val="000000"/>
          <w:sz w:val="28"/>
          <w:lang w:eastAsia="ru-RU"/>
        </w:rPr>
        <w:t>Пианино, бубен, ложки,</w:t>
      </w:r>
    </w:p>
    <w:p w:rsidR="00727B70" w:rsidRPr="00EB5602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B5602">
        <w:rPr>
          <w:rFonts w:ascii="Calibri" w:eastAsia="Times New Roman" w:hAnsi="Calibri" w:cs="Times New Roman"/>
          <w:color w:val="000000"/>
          <w:sz w:val="28"/>
          <w:lang w:eastAsia="ru-RU"/>
        </w:rPr>
        <w:t>Даже флейта ей под силу!</w:t>
      </w:r>
    </w:p>
    <w:p w:rsidR="00727B70" w:rsidRPr="00EB5602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B5602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 </w:t>
      </w:r>
    </w:p>
    <w:p w:rsidR="00727B70" w:rsidRPr="00EB5602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B5602">
        <w:rPr>
          <w:rFonts w:ascii="Calibri" w:eastAsia="Times New Roman" w:hAnsi="Calibri" w:cs="Times New Roman"/>
          <w:color w:val="000000"/>
          <w:sz w:val="28"/>
          <w:lang w:eastAsia="ru-RU"/>
        </w:rPr>
        <w:t>Праздник наш прощальный</w:t>
      </w:r>
    </w:p>
    <w:p w:rsidR="00727B70" w:rsidRPr="00EB5602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B5602">
        <w:rPr>
          <w:rFonts w:ascii="Calibri" w:eastAsia="Times New Roman" w:hAnsi="Calibri" w:cs="Times New Roman"/>
          <w:color w:val="000000"/>
          <w:sz w:val="28"/>
          <w:lang w:eastAsia="ru-RU"/>
        </w:rPr>
        <w:t>С нами проведите,</w:t>
      </w:r>
    </w:p>
    <w:p w:rsidR="00727B70" w:rsidRPr="00EB5602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B5602">
        <w:rPr>
          <w:rFonts w:ascii="Calibri" w:eastAsia="Times New Roman" w:hAnsi="Calibri" w:cs="Times New Roman"/>
          <w:color w:val="000000"/>
          <w:sz w:val="28"/>
          <w:lang w:eastAsia="ru-RU"/>
        </w:rPr>
        <w:t>Самый музыкальный</w:t>
      </w:r>
    </w:p>
    <w:p w:rsidR="00727B70" w:rsidRPr="00EB5602" w:rsidRDefault="00327FB6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B5602">
        <w:rPr>
          <w:rFonts w:ascii="Calibri" w:eastAsia="Times New Roman" w:hAnsi="Calibri" w:cs="Times New Roman"/>
          <w:color w:val="000000"/>
          <w:sz w:val="28"/>
          <w:lang w:eastAsia="ru-RU"/>
        </w:rPr>
        <w:t>Наш руководитель!</w:t>
      </w:r>
    </w:p>
    <w:p w:rsidR="00327FB6" w:rsidRPr="00EB5602" w:rsidRDefault="00327FB6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B5602">
        <w:rPr>
          <w:rFonts w:ascii="Calibri" w:eastAsia="Times New Roman" w:hAnsi="Calibri" w:cs="Times New Roman"/>
          <w:color w:val="000000"/>
          <w:sz w:val="28"/>
          <w:lang w:eastAsia="ru-RU"/>
        </w:rPr>
        <w:lastRenderedPageBreak/>
        <w:t xml:space="preserve">Спасибо скажем </w:t>
      </w:r>
      <w:proofErr w:type="spellStart"/>
      <w:r w:rsidRPr="00EB5602">
        <w:rPr>
          <w:rFonts w:ascii="Calibri" w:eastAsia="Times New Roman" w:hAnsi="Calibri" w:cs="Times New Roman"/>
          <w:color w:val="000000"/>
          <w:sz w:val="28"/>
          <w:lang w:eastAsia="ru-RU"/>
        </w:rPr>
        <w:t>тыщу</w:t>
      </w:r>
      <w:proofErr w:type="spellEnd"/>
      <w:r w:rsidRPr="00EB5602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раз,</w:t>
      </w:r>
    </w:p>
    <w:p w:rsidR="00327FB6" w:rsidRPr="00EB5602" w:rsidRDefault="00327FB6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EB5602">
        <w:rPr>
          <w:rFonts w:ascii="Calibri" w:eastAsia="Times New Roman" w:hAnsi="Calibri" w:cs="Times New Roman"/>
          <w:color w:val="000000"/>
          <w:sz w:val="28"/>
          <w:lang w:eastAsia="ru-RU"/>
        </w:rPr>
        <w:t>Всегда мы будем помнить Вас!</w:t>
      </w:r>
    </w:p>
    <w:p w:rsidR="00727B70" w:rsidRPr="00D01C70" w:rsidRDefault="00727B70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727B70" w:rsidRPr="00D01C70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</w:p>
    <w:p w:rsidR="00047AC8" w:rsidRPr="00D01C70" w:rsidRDefault="00047AC8" w:rsidP="00047AC8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Звуковой эффект.</w:t>
      </w:r>
    </w:p>
    <w:p w:rsidR="00047AC8" w:rsidRPr="00D01C70" w:rsidRDefault="00047AC8" w:rsidP="00047AC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 xml:space="preserve">Ведущий смотрит в бинокль, </w:t>
      </w:r>
      <w:proofErr w:type="gramStart"/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>приглядывается  в</w:t>
      </w:r>
      <w:proofErr w:type="gramEnd"/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 xml:space="preserve"> даль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>Ведущая</w:t>
      </w:r>
      <w:r w:rsidR="00312BB0"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312BB0"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>Мы</w:t>
      </w:r>
      <w:proofErr w:type="gramEnd"/>
      <w:r w:rsidR="00312BB0"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 xml:space="preserve"> пролетаем над городом, дома в кот</w:t>
      </w:r>
      <w:r w:rsidR="00FD26FB"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>о</w:t>
      </w:r>
      <w:r w:rsidR="00312BB0"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>ром состоят из геометрических фигур. Мы в городе математики.</w:t>
      </w:r>
    </w:p>
    <w:p w:rsidR="006D39BB" w:rsidRPr="00D01C70" w:rsidRDefault="00047AC8" w:rsidP="006D39BB">
      <w:pPr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 xml:space="preserve">В зале появляется </w:t>
      </w:r>
      <w:r w:rsidR="00312BB0"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>королева математики.</w:t>
      </w:r>
    </w:p>
    <w:p w:rsidR="006D39BB" w:rsidRPr="00EB5602" w:rsidRDefault="006D39BB" w:rsidP="006D39B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5602">
        <w:rPr>
          <w:rFonts w:ascii="Arial" w:eastAsia="Times New Roman" w:hAnsi="Arial" w:cs="Arial"/>
          <w:color w:val="222222"/>
          <w:sz w:val="28"/>
          <w:szCs w:val="18"/>
          <w:shd w:val="clear" w:color="auto" w:fill="E9E9E1"/>
          <w:lang w:eastAsia="ru-RU"/>
        </w:rPr>
        <w:t xml:space="preserve"> </w:t>
      </w:r>
      <w:r w:rsidR="00D51897" w:rsidRPr="00EB5602">
        <w:rPr>
          <w:rFonts w:ascii="Arial" w:eastAsia="Times New Roman" w:hAnsi="Arial" w:cs="Arial"/>
          <w:color w:val="222222"/>
          <w:sz w:val="28"/>
          <w:szCs w:val="18"/>
          <w:shd w:val="clear" w:color="auto" w:fill="E9E9E1"/>
          <w:lang w:eastAsia="ru-RU"/>
        </w:rPr>
        <w:t xml:space="preserve"> Я-</w:t>
      </w:r>
      <w:r w:rsidRPr="00EB5602">
        <w:rPr>
          <w:rFonts w:ascii="Arial" w:eastAsia="Times New Roman" w:hAnsi="Arial" w:cs="Arial"/>
          <w:color w:val="222222"/>
          <w:sz w:val="28"/>
          <w:szCs w:val="18"/>
          <w:shd w:val="clear" w:color="auto" w:fill="E9E9E1"/>
          <w:lang w:eastAsia="ru-RU"/>
        </w:rPr>
        <w:t xml:space="preserve">Математика – Царица всех </w:t>
      </w:r>
      <w:proofErr w:type="gramStart"/>
      <w:r w:rsidRPr="00EB5602">
        <w:rPr>
          <w:rFonts w:ascii="Arial" w:eastAsia="Times New Roman" w:hAnsi="Arial" w:cs="Arial"/>
          <w:color w:val="222222"/>
          <w:sz w:val="28"/>
          <w:szCs w:val="18"/>
          <w:shd w:val="clear" w:color="auto" w:fill="E9E9E1"/>
          <w:lang w:eastAsia="ru-RU"/>
        </w:rPr>
        <w:t>наук,</w:t>
      </w:r>
      <w:r w:rsidRPr="00EB5602">
        <w:rPr>
          <w:rFonts w:ascii="Arial" w:eastAsia="Times New Roman" w:hAnsi="Arial" w:cs="Arial"/>
          <w:color w:val="222222"/>
          <w:sz w:val="28"/>
          <w:szCs w:val="18"/>
          <w:lang w:eastAsia="ru-RU"/>
        </w:rPr>
        <w:br/>
      </w:r>
      <w:r w:rsidRPr="00EB5602">
        <w:rPr>
          <w:rFonts w:ascii="Arial" w:eastAsia="Times New Roman" w:hAnsi="Arial" w:cs="Arial"/>
          <w:color w:val="222222"/>
          <w:sz w:val="28"/>
          <w:szCs w:val="18"/>
          <w:shd w:val="clear" w:color="auto" w:fill="E9E9E1"/>
          <w:lang w:eastAsia="ru-RU"/>
        </w:rPr>
        <w:t>Тебе</w:t>
      </w:r>
      <w:proofErr w:type="gramEnd"/>
      <w:r w:rsidRPr="00EB5602">
        <w:rPr>
          <w:rFonts w:ascii="Arial" w:eastAsia="Times New Roman" w:hAnsi="Arial" w:cs="Arial"/>
          <w:color w:val="222222"/>
          <w:sz w:val="28"/>
          <w:szCs w:val="18"/>
          <w:shd w:val="clear" w:color="auto" w:fill="E9E9E1"/>
          <w:lang w:eastAsia="ru-RU"/>
        </w:rPr>
        <w:t xml:space="preserve"> с ней подружиться советую, мой друг.</w:t>
      </w:r>
      <w:r w:rsidRPr="00EB5602">
        <w:rPr>
          <w:rFonts w:ascii="Arial" w:eastAsia="Times New Roman" w:hAnsi="Arial" w:cs="Arial"/>
          <w:color w:val="222222"/>
          <w:sz w:val="28"/>
          <w:szCs w:val="18"/>
          <w:lang w:eastAsia="ru-RU"/>
        </w:rPr>
        <w:br/>
      </w:r>
      <w:r w:rsidRPr="00EB5602">
        <w:rPr>
          <w:rFonts w:ascii="Arial" w:eastAsia="Times New Roman" w:hAnsi="Arial" w:cs="Arial"/>
          <w:color w:val="222222"/>
          <w:sz w:val="28"/>
          <w:szCs w:val="18"/>
          <w:shd w:val="clear" w:color="auto" w:fill="E9E9E1"/>
          <w:lang w:eastAsia="ru-RU"/>
        </w:rPr>
        <w:t>Сможешь ты решить задачу,</w:t>
      </w:r>
      <w:r w:rsidRPr="00EB5602">
        <w:rPr>
          <w:rFonts w:ascii="Arial" w:eastAsia="Times New Roman" w:hAnsi="Arial" w:cs="Arial"/>
          <w:color w:val="222222"/>
          <w:sz w:val="28"/>
          <w:szCs w:val="18"/>
          <w:lang w:eastAsia="ru-RU"/>
        </w:rPr>
        <w:br/>
      </w:r>
      <w:r w:rsidR="00D51897" w:rsidRPr="00EB5602">
        <w:rPr>
          <w:rFonts w:ascii="Arial" w:eastAsia="Times New Roman" w:hAnsi="Arial" w:cs="Arial"/>
          <w:color w:val="222222"/>
          <w:sz w:val="28"/>
          <w:szCs w:val="18"/>
          <w:shd w:val="clear" w:color="auto" w:fill="E9E9E1"/>
          <w:lang w:eastAsia="ru-RU"/>
        </w:rPr>
        <w:t>Сможешь в самолете полетать</w:t>
      </w:r>
      <w:r w:rsidRPr="00EB5602">
        <w:rPr>
          <w:rFonts w:ascii="Arial" w:eastAsia="Times New Roman" w:hAnsi="Arial" w:cs="Arial"/>
          <w:color w:val="222222"/>
          <w:sz w:val="28"/>
          <w:szCs w:val="18"/>
          <w:shd w:val="clear" w:color="auto" w:fill="E9E9E1"/>
          <w:lang w:eastAsia="ru-RU"/>
        </w:rPr>
        <w:t>,</w:t>
      </w:r>
      <w:r w:rsidRPr="00EB5602">
        <w:rPr>
          <w:rFonts w:ascii="Arial" w:eastAsia="Times New Roman" w:hAnsi="Arial" w:cs="Arial"/>
          <w:color w:val="222222"/>
          <w:sz w:val="28"/>
          <w:szCs w:val="18"/>
          <w:lang w:eastAsia="ru-RU"/>
        </w:rPr>
        <w:br/>
      </w:r>
      <w:r w:rsidRPr="00EB5602">
        <w:rPr>
          <w:rFonts w:ascii="Arial" w:eastAsia="Times New Roman" w:hAnsi="Arial" w:cs="Arial"/>
          <w:color w:val="222222"/>
          <w:sz w:val="28"/>
          <w:szCs w:val="18"/>
          <w:shd w:val="clear" w:color="auto" w:fill="E9E9E1"/>
          <w:lang w:eastAsia="ru-RU"/>
        </w:rPr>
        <w:t>Сможешь по морю ты плавать,</w:t>
      </w:r>
      <w:r w:rsidRPr="00EB5602">
        <w:rPr>
          <w:rFonts w:ascii="Arial" w:eastAsia="Times New Roman" w:hAnsi="Arial" w:cs="Arial"/>
          <w:color w:val="222222"/>
          <w:sz w:val="28"/>
          <w:szCs w:val="18"/>
          <w:lang w:eastAsia="ru-RU"/>
        </w:rPr>
        <w:br/>
      </w:r>
      <w:r w:rsidRPr="00EB5602">
        <w:rPr>
          <w:rFonts w:ascii="Arial" w:eastAsia="Times New Roman" w:hAnsi="Arial" w:cs="Arial"/>
          <w:color w:val="222222"/>
          <w:sz w:val="28"/>
          <w:szCs w:val="18"/>
          <w:shd w:val="clear" w:color="auto" w:fill="E9E9E1"/>
          <w:lang w:eastAsia="ru-RU"/>
        </w:rPr>
        <w:t>Сможешь звезды сосчитать</w:t>
      </w:r>
    </w:p>
    <w:p w:rsidR="006D39BB" w:rsidRPr="00D01C70" w:rsidRDefault="006D39BB" w:rsidP="00312BB0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ейчас проверим, как вы научились считать, решать задачи. Знаете ли вы цифры?</w:t>
      </w:r>
    </w:p>
    <w:p w:rsidR="002B0B5F" w:rsidRPr="00D01C70" w:rsidRDefault="00047AC8" w:rsidP="00047AC8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Задач</w:t>
      </w:r>
      <w:r w:rsidR="002B0B5F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и</w:t>
      </w:r>
    </w:p>
    <w:p w:rsidR="00BC0F6B" w:rsidRPr="00D01C70" w:rsidRDefault="002B0B5F" w:rsidP="00047AC8">
      <w:pPr>
        <w:spacing w:after="0" w:line="240" w:lineRule="auto"/>
        <w:jc w:val="center"/>
        <w:rPr>
          <w:rFonts w:ascii="Tahoma" w:hAnsi="Tahoma" w:cs="Tahoma"/>
          <w:color w:val="333333"/>
          <w:sz w:val="28"/>
          <w:szCs w:val="18"/>
          <w:shd w:val="clear" w:color="auto" w:fill="F7F7F7"/>
        </w:rPr>
      </w:pPr>
      <w:r w:rsidRPr="00D01C70">
        <w:rPr>
          <w:rFonts w:ascii="Tahoma" w:hAnsi="Tahoma" w:cs="Tahoma"/>
          <w:color w:val="333333"/>
          <w:sz w:val="28"/>
          <w:szCs w:val="18"/>
          <w:shd w:val="clear" w:color="auto" w:fill="F7F7F7"/>
        </w:rPr>
        <w:t>У мышки два ушка.</w:t>
      </w:r>
      <w:r w:rsidRPr="00D01C70">
        <w:rPr>
          <w:rFonts w:ascii="Tahoma" w:hAnsi="Tahoma" w:cs="Tahoma"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  <w:shd w:val="clear" w:color="auto" w:fill="F7F7F7"/>
        </w:rPr>
        <w:t>Сколько ушей у двух мышей?</w:t>
      </w:r>
      <w:r w:rsidRPr="00D01C70">
        <w:rPr>
          <w:rStyle w:val="apple-converted-space"/>
          <w:rFonts w:ascii="Tahoma" w:hAnsi="Tahoma" w:cs="Tahoma"/>
          <w:color w:val="333333"/>
          <w:sz w:val="28"/>
          <w:szCs w:val="18"/>
          <w:shd w:val="clear" w:color="auto" w:fill="F7F7F7"/>
        </w:rPr>
        <w:t> </w:t>
      </w:r>
      <w:r w:rsidRPr="00D01C70">
        <w:rPr>
          <w:rFonts w:ascii="Tahoma" w:hAnsi="Tahoma" w:cs="Tahoma"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  <w:shd w:val="clear" w:color="auto" w:fill="F7F7F7"/>
        </w:rPr>
        <w:t>На крыльце сидит щенок,</w:t>
      </w:r>
      <w:r w:rsidRPr="00D01C70">
        <w:rPr>
          <w:rFonts w:ascii="Tahoma" w:hAnsi="Tahoma" w:cs="Tahoma"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  <w:shd w:val="clear" w:color="auto" w:fill="F7F7F7"/>
        </w:rPr>
        <w:t>Греет свой пушистый бок.</w:t>
      </w:r>
      <w:r w:rsidRPr="00D01C70">
        <w:rPr>
          <w:rFonts w:ascii="Tahoma" w:hAnsi="Tahoma" w:cs="Tahoma"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  <w:shd w:val="clear" w:color="auto" w:fill="F7F7F7"/>
        </w:rPr>
        <w:t>Прибежал еще один</w:t>
      </w:r>
      <w:r w:rsidRPr="00D01C70">
        <w:rPr>
          <w:rFonts w:ascii="Tahoma" w:hAnsi="Tahoma" w:cs="Tahoma"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  <w:shd w:val="clear" w:color="auto" w:fill="F7F7F7"/>
        </w:rPr>
        <w:t>И уселся рядом с ним.</w:t>
      </w:r>
      <w:r w:rsidRPr="00D01C70">
        <w:rPr>
          <w:rFonts w:ascii="Tahoma" w:hAnsi="Tahoma" w:cs="Tahoma"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  <w:shd w:val="clear" w:color="auto" w:fill="F7F7F7"/>
        </w:rPr>
        <w:t>(Сколько стало щенят?)</w:t>
      </w:r>
    </w:p>
    <w:p w:rsidR="00811E36" w:rsidRPr="00D01C70" w:rsidRDefault="002B0B5F" w:rsidP="00047AC8">
      <w:pPr>
        <w:spacing w:after="0" w:line="240" w:lineRule="auto"/>
        <w:jc w:val="center"/>
        <w:rPr>
          <w:rFonts w:ascii="Tahoma" w:hAnsi="Tahoma" w:cs="Tahoma"/>
          <w:color w:val="333333"/>
          <w:sz w:val="28"/>
          <w:szCs w:val="18"/>
          <w:shd w:val="clear" w:color="auto" w:fill="F7F7F7"/>
        </w:rPr>
      </w:pPr>
      <w:r w:rsidRPr="00D01C70">
        <w:rPr>
          <w:rFonts w:ascii="Tahoma" w:hAnsi="Tahoma" w:cs="Tahoma"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  <w:shd w:val="clear" w:color="auto" w:fill="F7F7F7"/>
        </w:rPr>
        <w:t xml:space="preserve">Пять щенят в футбол </w:t>
      </w:r>
      <w:proofErr w:type="gramStart"/>
      <w:r w:rsidRPr="00D01C70">
        <w:rPr>
          <w:rFonts w:ascii="Tahoma" w:hAnsi="Tahoma" w:cs="Tahoma"/>
          <w:color w:val="333333"/>
          <w:sz w:val="28"/>
          <w:szCs w:val="18"/>
          <w:shd w:val="clear" w:color="auto" w:fill="F7F7F7"/>
        </w:rPr>
        <w:t>играли,</w:t>
      </w:r>
      <w:r w:rsidRPr="00D01C70">
        <w:rPr>
          <w:rFonts w:ascii="Tahoma" w:hAnsi="Tahoma" w:cs="Tahoma"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  <w:shd w:val="clear" w:color="auto" w:fill="F7F7F7"/>
        </w:rPr>
        <w:t>Одного</w:t>
      </w:r>
      <w:proofErr w:type="gramEnd"/>
      <w:r w:rsidRPr="00D01C70">
        <w:rPr>
          <w:rFonts w:ascii="Tahoma" w:hAnsi="Tahoma" w:cs="Tahoma"/>
          <w:color w:val="333333"/>
          <w:sz w:val="28"/>
          <w:szCs w:val="18"/>
          <w:shd w:val="clear" w:color="auto" w:fill="F7F7F7"/>
        </w:rPr>
        <w:t xml:space="preserve"> домой позвали.</w:t>
      </w:r>
      <w:r w:rsidRPr="00D01C70">
        <w:rPr>
          <w:rFonts w:ascii="Tahoma" w:hAnsi="Tahoma" w:cs="Tahoma"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  <w:shd w:val="clear" w:color="auto" w:fill="F7F7F7"/>
        </w:rPr>
        <w:t>Он в окно глядит, считает,</w:t>
      </w:r>
      <w:r w:rsidRPr="00D01C70">
        <w:rPr>
          <w:rFonts w:ascii="Tahoma" w:hAnsi="Tahoma" w:cs="Tahoma"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  <w:shd w:val="clear" w:color="auto" w:fill="F7F7F7"/>
        </w:rPr>
        <w:t>Сколько их теперь играет?</w:t>
      </w:r>
    </w:p>
    <w:p w:rsidR="00811E36" w:rsidRPr="00D01C70" w:rsidRDefault="00811E36" w:rsidP="00047AC8">
      <w:pPr>
        <w:spacing w:after="0" w:line="240" w:lineRule="auto"/>
        <w:jc w:val="center"/>
        <w:rPr>
          <w:rFonts w:ascii="Tahoma" w:hAnsi="Tahoma" w:cs="Tahoma"/>
          <w:color w:val="333333"/>
          <w:sz w:val="28"/>
          <w:szCs w:val="18"/>
          <w:shd w:val="clear" w:color="auto" w:fill="F7F7F7"/>
        </w:rPr>
      </w:pPr>
    </w:p>
    <w:p w:rsidR="00C2375A" w:rsidRPr="00D01C70" w:rsidRDefault="00811E36" w:rsidP="00C2375A">
      <w:pPr>
        <w:spacing w:after="0" w:line="240" w:lineRule="auto"/>
        <w:rPr>
          <w:rFonts w:ascii="Tahoma" w:hAnsi="Tahoma" w:cs="Tahoma"/>
          <w:b/>
          <w:color w:val="333333"/>
          <w:sz w:val="28"/>
          <w:szCs w:val="18"/>
          <w:shd w:val="clear" w:color="auto" w:fill="F7F7F7"/>
        </w:rPr>
      </w:pPr>
      <w:r w:rsidRPr="00D01C70">
        <w:rPr>
          <w:rFonts w:ascii="Tahoma" w:hAnsi="Tahoma" w:cs="Tahoma"/>
          <w:b/>
          <w:color w:val="333333"/>
          <w:sz w:val="28"/>
          <w:szCs w:val="18"/>
          <w:shd w:val="clear" w:color="auto" w:fill="F7F7F7"/>
        </w:rPr>
        <w:t>Математическая игра</w:t>
      </w:r>
      <w:r w:rsidR="00C2375A" w:rsidRPr="00D01C70">
        <w:rPr>
          <w:rFonts w:ascii="Tahoma" w:hAnsi="Tahoma" w:cs="Tahoma"/>
          <w:b/>
          <w:color w:val="333333"/>
          <w:sz w:val="28"/>
          <w:szCs w:val="18"/>
          <w:shd w:val="clear" w:color="auto" w:fill="F7F7F7"/>
        </w:rPr>
        <w:t xml:space="preserve"> «Найди соседа»</w:t>
      </w:r>
    </w:p>
    <w:p w:rsidR="00C2375A" w:rsidRPr="00D01C70" w:rsidRDefault="00C0019B" w:rsidP="00C2375A">
      <w:pPr>
        <w:spacing w:after="0" w:line="240" w:lineRule="auto"/>
        <w:rPr>
          <w:rFonts w:ascii="Tahoma" w:hAnsi="Tahoma" w:cs="Tahoma"/>
          <w:b/>
          <w:color w:val="333333"/>
          <w:sz w:val="28"/>
          <w:szCs w:val="18"/>
          <w:shd w:val="clear" w:color="auto" w:fill="F7F7F7"/>
        </w:rPr>
      </w:pPr>
      <w:r w:rsidRPr="00D01C70">
        <w:rPr>
          <w:rFonts w:ascii="Tahoma" w:hAnsi="Tahoma" w:cs="Tahoma"/>
          <w:b/>
          <w:color w:val="333333"/>
          <w:sz w:val="28"/>
          <w:szCs w:val="18"/>
          <w:shd w:val="clear" w:color="auto" w:fill="F7F7F7"/>
        </w:rPr>
        <w:t xml:space="preserve">Дети с цифрами 2, 4, 6, 8 10 стоят на </w:t>
      </w:r>
      <w:proofErr w:type="spellStart"/>
      <w:r w:rsidRPr="00D01C70">
        <w:rPr>
          <w:rFonts w:ascii="Tahoma" w:hAnsi="Tahoma" w:cs="Tahoma"/>
          <w:b/>
          <w:color w:val="333333"/>
          <w:sz w:val="28"/>
          <w:szCs w:val="18"/>
          <w:shd w:val="clear" w:color="auto" w:fill="F7F7F7"/>
        </w:rPr>
        <w:t>небльшом</w:t>
      </w:r>
      <w:proofErr w:type="spellEnd"/>
      <w:r w:rsidRPr="00D01C70">
        <w:rPr>
          <w:rFonts w:ascii="Tahoma" w:hAnsi="Tahoma" w:cs="Tahoma"/>
          <w:b/>
          <w:color w:val="333333"/>
          <w:sz w:val="28"/>
          <w:szCs w:val="18"/>
          <w:shd w:val="clear" w:color="auto" w:fill="F7F7F7"/>
        </w:rPr>
        <w:t xml:space="preserve"> расстоянии друг от </w:t>
      </w:r>
      <w:proofErr w:type="spellStart"/>
      <w:r w:rsidRPr="00D01C70">
        <w:rPr>
          <w:rFonts w:ascii="Tahoma" w:hAnsi="Tahoma" w:cs="Tahoma"/>
          <w:b/>
          <w:color w:val="333333"/>
          <w:sz w:val="28"/>
          <w:szCs w:val="18"/>
          <w:shd w:val="clear" w:color="auto" w:fill="F7F7F7"/>
        </w:rPr>
        <w:t>друга.По</w:t>
      </w:r>
      <w:proofErr w:type="spellEnd"/>
      <w:r w:rsidRPr="00D01C70">
        <w:rPr>
          <w:rFonts w:ascii="Tahoma" w:hAnsi="Tahoma" w:cs="Tahoma"/>
          <w:b/>
          <w:color w:val="333333"/>
          <w:sz w:val="28"/>
          <w:szCs w:val="18"/>
          <w:shd w:val="clear" w:color="auto" w:fill="F7F7F7"/>
        </w:rPr>
        <w:t xml:space="preserve"> сигналу 5 детей берут карточки с цифрами 1,3,5,7,9 и находят соседа своей цифре.</w:t>
      </w:r>
    </w:p>
    <w:p w:rsidR="00047AC8" w:rsidRPr="00D01C70" w:rsidRDefault="002B0B5F" w:rsidP="00047AC8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 w:rsidRPr="00D01C70">
        <w:rPr>
          <w:rStyle w:val="apple-converted-space"/>
          <w:rFonts w:ascii="Tahoma" w:hAnsi="Tahoma" w:cs="Tahoma"/>
          <w:b/>
          <w:color w:val="333333"/>
          <w:sz w:val="28"/>
          <w:szCs w:val="18"/>
          <w:shd w:val="clear" w:color="auto" w:fill="F7F7F7"/>
        </w:rPr>
        <w:t> </w:t>
      </w:r>
      <w:r w:rsidRPr="00D01C70">
        <w:rPr>
          <w:rFonts w:ascii="Tahoma" w:hAnsi="Tahoma" w:cs="Tahoma"/>
          <w:b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</w:rPr>
        <w:br/>
      </w:r>
      <w:r w:rsidRPr="00D01C70">
        <w:rPr>
          <w:rFonts w:ascii="Tahoma" w:hAnsi="Tahoma" w:cs="Tahoma"/>
          <w:color w:val="333333"/>
          <w:sz w:val="28"/>
          <w:szCs w:val="18"/>
        </w:rPr>
        <w:br/>
      </w:r>
      <w:bookmarkStart w:id="1" w:name="c43347a487e52055ade28688147231e2f3ad2742"/>
      <w:bookmarkStart w:id="2" w:name="0"/>
      <w:bookmarkEnd w:id="1"/>
      <w:bookmarkEnd w:id="2"/>
      <w:r w:rsidR="00047AC8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>Молодцы, ребята! Умеете вы дружить с математикой. Но вот ваши родители что-то заскучали, можно я с ними поиграю?</w:t>
      </w:r>
    </w:p>
    <w:p w:rsidR="00047AC8" w:rsidRPr="00D01C70" w:rsidRDefault="00811E36" w:rsidP="00047AC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Игра: «Что будет</w:t>
      </w:r>
      <w:r w:rsidR="00047AC8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-</w:t>
      </w:r>
      <w:proofErr w:type="gramStart"/>
      <w:r w:rsidR="00047AC8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узнаем»-</w:t>
      </w:r>
      <w:proofErr w:type="gramEnd"/>
    </w:p>
    <w:p w:rsidR="00FD3CE2" w:rsidRPr="00D01C70" w:rsidRDefault="00FD3CE2" w:rsidP="00FD3CE2">
      <w:pPr>
        <w:spacing w:after="0" w:line="240" w:lineRule="auto"/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</w:pPr>
      <w:r w:rsidRPr="00D01C70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>Королева</w:t>
      </w:r>
      <w:r w:rsidR="00047AC8" w:rsidRPr="00D01C70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 xml:space="preserve"> задаёт вопрос, родитель после в</w:t>
      </w:r>
      <w:r w:rsidR="007F6941">
        <w:rPr>
          <w:rFonts w:ascii="Calibri" w:eastAsia="Times New Roman" w:hAnsi="Calibri" w:cs="Times New Roman"/>
          <w:i/>
          <w:iCs/>
          <w:color w:val="000000"/>
          <w:sz w:val="28"/>
          <w:szCs w:val="24"/>
          <w:lang w:eastAsia="ru-RU"/>
        </w:rPr>
        <w:t>опроса берёт записку и читает.</w:t>
      </w:r>
    </w:p>
    <w:p w:rsidR="00047AC8" w:rsidRPr="00D01C70" w:rsidRDefault="00FD3CE2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proofErr w:type="spellStart"/>
      <w:proofErr w:type="gramStart"/>
      <w:r w:rsidRPr="00D01C7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Королева:</w:t>
      </w:r>
      <w:r w:rsidR="00047AC8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коро</w:t>
      </w:r>
      <w:proofErr w:type="spellEnd"/>
      <w:proofErr w:type="gramEnd"/>
      <w:r w:rsidR="00047AC8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учиться ребёнок пойдёт, школьная жизнь для вас настаёт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овых забот и хлопот вам доставит, всю вашу жизнь перестроить заставит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И мы при всех здесь сейчас погадаем, что будет в семьях, сегодня узнаем.</w:t>
      </w:r>
    </w:p>
    <w:p w:rsidR="00047AC8" w:rsidRPr="00D01C70" w:rsidRDefault="00047AC8" w:rsidP="00047AC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то будет вечером будильник заводить?</w:t>
      </w:r>
    </w:p>
    <w:p w:rsidR="00047AC8" w:rsidRPr="00D01C70" w:rsidRDefault="00047AC8" w:rsidP="00047AC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А кто за формой первоклашки следить?</w:t>
      </w:r>
    </w:p>
    <w:p w:rsidR="00047AC8" w:rsidRPr="00D01C70" w:rsidRDefault="00047AC8" w:rsidP="00047AC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то будет завтрак первый съедать?</w:t>
      </w:r>
    </w:p>
    <w:p w:rsidR="00047AC8" w:rsidRPr="00D01C70" w:rsidRDefault="00047AC8" w:rsidP="00047AC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то в 6 утра будет вставать?</w:t>
      </w:r>
    </w:p>
    <w:p w:rsidR="00047AC8" w:rsidRPr="00D01C70" w:rsidRDefault="00047AC8" w:rsidP="00047AC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ому же придётся портфель собирать?</w:t>
      </w:r>
    </w:p>
    <w:p w:rsidR="00047AC8" w:rsidRPr="00D01C70" w:rsidRDefault="00047AC8" w:rsidP="00047AC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то будет букварь ежедневно читать?</w:t>
      </w:r>
    </w:p>
    <w:p w:rsidR="00047AC8" w:rsidRPr="00D01C70" w:rsidRDefault="00047AC8" w:rsidP="00047AC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то будет плакать, оставшись без сил?</w:t>
      </w:r>
    </w:p>
    <w:p w:rsidR="00047AC8" w:rsidRPr="00D01C70" w:rsidRDefault="00047AC8" w:rsidP="00047AC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то виноват, если ребёнок 2-ку получил?</w:t>
      </w:r>
    </w:p>
    <w:p w:rsidR="00047AC8" w:rsidRPr="00D01C70" w:rsidRDefault="00047AC8" w:rsidP="00047AC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то на собранья будет ходить?</w:t>
      </w:r>
    </w:p>
    <w:p w:rsidR="00047AC8" w:rsidRPr="00D01C70" w:rsidRDefault="00047AC8" w:rsidP="00047AC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ому первоклассника в школу водить?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proofErr w:type="gramStart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( дядя</w:t>
      </w:r>
      <w:proofErr w:type="gramEnd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, тётя, мама, папа, сосед, вся семья, кот </w:t>
      </w:r>
      <w:proofErr w:type="spellStart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урзик</w:t>
      </w:r>
      <w:proofErr w:type="spellEnd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, попугай Кеша, собака Жучка)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у, вот, можно сказать, обязанности распределены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Нам пора продолжать путешествие по стране знаний. Все приготовились к полёту? До свиданья, </w:t>
      </w:r>
      <w:r w:rsidR="00D51897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королева математики!</w:t>
      </w:r>
    </w:p>
    <w:p w:rsidR="00047AC8" w:rsidRPr="00D01C70" w:rsidRDefault="00047AC8" w:rsidP="00047AC8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Звуковой эффект. 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Мы </w:t>
      </w:r>
      <w:r w:rsidR="00CC65E6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уже побывали в городе Азбуки</w:t>
      </w: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и математики – приглядывается в бинок</w:t>
      </w:r>
      <w:r w:rsidR="00D51897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ль. Кто-то на машет нам кисточкой</w:t>
      </w: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  <w:r w:rsidR="00E43B4F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Приземляемся. Вы знаете кто </w:t>
      </w:r>
      <w:proofErr w:type="spellStart"/>
      <w:proofErr w:type="gramStart"/>
      <w:r w:rsidR="00E43B4F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это?</w:t>
      </w:r>
      <w:r w:rsidR="00D51897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Художник</w:t>
      </w:r>
      <w:proofErr w:type="spellEnd"/>
      <w:proofErr w:type="gramEnd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047AC8" w:rsidRPr="00D01C70" w:rsidRDefault="00D51897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proofErr w:type="spellStart"/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Художник</w:t>
      </w:r>
      <w:r w:rsidR="00047AC8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.</w:t>
      </w: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Здравствуйте</w:t>
      </w:r>
      <w:proofErr w:type="spellEnd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ребята.Вы</w:t>
      </w:r>
      <w:proofErr w:type="spellEnd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прилетели в город художников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ы любите рисовать? И</w:t>
      </w:r>
      <w:r w:rsidR="00E43B4F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я очень люблю.</w:t>
      </w:r>
    </w:p>
    <w:p w:rsidR="00D51897" w:rsidRPr="00D01C70" w:rsidRDefault="00D51897" w:rsidP="00047AC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 xml:space="preserve">Звучит песня «Дети любят </w:t>
      </w:r>
      <w:proofErr w:type="spellStart"/>
      <w:proofErr w:type="gramStart"/>
      <w:r w:rsidRPr="00D01C7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рисовать»В.Шаинского</w:t>
      </w:r>
      <w:proofErr w:type="spellEnd"/>
      <w:proofErr w:type="gramEnd"/>
      <w:r w:rsidRPr="00D01C7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Давайте </w:t>
      </w:r>
      <w:r w:rsidR="00D51897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роведем урок</w:t>
      </w: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рисования.</w:t>
      </w:r>
    </w:p>
    <w:p w:rsidR="00047AC8" w:rsidRPr="00D01C70" w:rsidRDefault="00047AC8" w:rsidP="00D5189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Игра: «</w:t>
      </w:r>
      <w:r w:rsidR="00D51897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Кто быстрее нарисует с завязанными </w:t>
      </w:r>
      <w:proofErr w:type="gramStart"/>
      <w:r w:rsidR="00D51897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глазами»</w:t>
      </w:r>
      <w:r w:rsidR="00296A49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="00D51897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играют две команды</w:t>
      </w:r>
      <w:r w:rsidR="00296A49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олодцы! Вы настоящие художники!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047AC8" w:rsidRPr="00D01C70" w:rsidRDefault="00D51897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пасибо тебе, господин</w:t>
      </w:r>
      <w:r w:rsidR="007E491C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художник!</w:t>
      </w:r>
      <w:r w:rsidR="00047AC8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Нам очень понравилось в твоём городе, но нам надо продолжить путешествие.</w:t>
      </w:r>
    </w:p>
    <w:p w:rsidR="00047AC8" w:rsidRPr="00D01C70" w:rsidRDefault="00047AC8" w:rsidP="00D51897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Звуковой эффект. 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Итак, мы взлетаем. Все готовы?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Шар воздушный нам послушен, так и просится в полёт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И весёлая команда, отправляется в полёт!</w:t>
      </w:r>
    </w:p>
    <w:p w:rsidR="0010280E" w:rsidRPr="00D01C70" w:rsidRDefault="00047AC8" w:rsidP="00BB5FE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lastRenderedPageBreak/>
        <w:t>Звучит музыка.</w:t>
      </w:r>
      <w:r w:rsidR="007754E6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10280E"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Марш спортсменов»</w:t>
      </w:r>
    </w:p>
    <w:p w:rsidR="00047AC8" w:rsidRPr="00D01C70" w:rsidRDefault="0010280E" w:rsidP="00BB5FE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>Мы приземляемся в город спортсменов и нас встречает наша королева спорта Оксана Викторовна.</w:t>
      </w:r>
    </w:p>
    <w:p w:rsidR="0010280E" w:rsidRPr="00D01C70" w:rsidRDefault="0010280E" w:rsidP="0010280E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</w:pPr>
      <w:proofErr w:type="spellStart"/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О.В.</w:t>
      </w:r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>Здравствуйте</w:t>
      </w:r>
      <w:proofErr w:type="spellEnd"/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>ребята!В</w:t>
      </w:r>
      <w:proofErr w:type="spellEnd"/>
      <w:proofErr w:type="gramEnd"/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 xml:space="preserve"> колонну по одному </w:t>
      </w:r>
      <w:proofErr w:type="spellStart"/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>становись!В</w:t>
      </w:r>
      <w:proofErr w:type="spellEnd"/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 xml:space="preserve"> обход по залу шагом </w:t>
      </w:r>
      <w:proofErr w:type="spellStart"/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>марш!На</w:t>
      </w:r>
      <w:proofErr w:type="spellEnd"/>
      <w:r w:rsidRPr="00D01C70"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  <w:t xml:space="preserve"> месте стой!</w:t>
      </w:r>
    </w:p>
    <w:p w:rsidR="00727B70" w:rsidRPr="00D01C70" w:rsidRDefault="0010280E" w:rsidP="00727B7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 xml:space="preserve"> «Тучка»</w:t>
      </w:r>
    </w:p>
    <w:p w:rsidR="00CC65E6" w:rsidRPr="00D01C70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lang w:eastAsia="ru-RU"/>
        </w:rPr>
      </w:pPr>
      <w:r w:rsidRPr="00D01C70">
        <w:rPr>
          <w:rFonts w:ascii="Calibri" w:eastAsia="Times New Roman" w:hAnsi="Calibri" w:cs="Times New Roman"/>
          <w:b/>
          <w:color w:val="000000"/>
          <w:sz w:val="24"/>
          <w:lang w:eastAsia="ru-RU"/>
        </w:rPr>
        <w:t>РЕБЕНОК</w:t>
      </w:r>
    </w:p>
    <w:p w:rsidR="00727B70" w:rsidRPr="00D01C70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lang w:eastAsia="ru-RU"/>
        </w:rPr>
        <w:t>Для здоровья и фигуры,</w:t>
      </w:r>
    </w:p>
    <w:p w:rsidR="00727B70" w:rsidRPr="00D01C70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lang w:eastAsia="ru-RU"/>
        </w:rPr>
        <w:t>И для силы ног и рук</w:t>
      </w:r>
    </w:p>
    <w:p w:rsidR="00727B70" w:rsidRPr="00D01C70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На уроки физкультуры </w:t>
      </w:r>
    </w:p>
    <w:p w:rsidR="00727B70" w:rsidRPr="00D01C70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lang w:eastAsia="ru-RU"/>
        </w:rPr>
        <w:t>Отведёт детей физрук</w:t>
      </w:r>
    </w:p>
    <w:p w:rsidR="00727B70" w:rsidRPr="00D01C70" w:rsidRDefault="00E43B4F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lang w:eastAsia="ru-RU"/>
        </w:rPr>
        <w:t>Оксана Викторовна!</w:t>
      </w:r>
      <w:r w:rsidR="00727B70" w:rsidRPr="00D01C70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 </w:t>
      </w:r>
      <w:r w:rsidRPr="00D01C70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Мы вам </w:t>
      </w:r>
      <w:r w:rsidR="00727B70" w:rsidRPr="00D01C70">
        <w:rPr>
          <w:rFonts w:ascii="Calibri" w:eastAsia="Times New Roman" w:hAnsi="Calibri" w:cs="Times New Roman"/>
          <w:color w:val="000000"/>
          <w:sz w:val="28"/>
          <w:lang w:eastAsia="ru-RU"/>
        </w:rPr>
        <w:t xml:space="preserve">спасибо говорим </w:t>
      </w:r>
    </w:p>
    <w:p w:rsidR="00727B70" w:rsidRPr="00D01C70" w:rsidRDefault="00727B70" w:rsidP="00727B7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lang w:eastAsia="ru-RU"/>
        </w:rPr>
        <w:t>И от души благодарим.</w:t>
      </w:r>
    </w:p>
    <w:p w:rsidR="00727B70" w:rsidRPr="00D01C70" w:rsidRDefault="00727B70" w:rsidP="0010280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</w:pP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Ребята, вам понравилось путешествие по стране знаний – смотрит в бинокль. Но вот мы уже летим над нашим детским садом. Ой, приземлились, наконец-то мы дома, все живы и здоровы. И мы доказали, что готовы к школе.</w:t>
      </w:r>
    </w:p>
    <w:p w:rsidR="00047AC8" w:rsidRPr="00D01C70" w:rsidRDefault="00047AC8" w:rsidP="00047AC8">
      <w:pPr>
        <w:numPr>
          <w:ilvl w:val="0"/>
          <w:numId w:val="5"/>
        </w:numPr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Заключительная часть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 вот нас встречают на земле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се игры сыграны, все песни спеты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Окончен праздник, в добрый путь, друзья!</w:t>
      </w:r>
    </w:p>
    <w:p w:rsidR="00047AC8" w:rsidRPr="00D01C70" w:rsidRDefault="00047AC8" w:rsidP="00E43B4F">
      <w:pPr>
        <w:spacing w:after="0" w:line="240" w:lineRule="auto"/>
        <w:ind w:left="720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Стихи:</w:t>
      </w:r>
    </w:p>
    <w:p w:rsidR="00D864BF" w:rsidRPr="00D01C70" w:rsidRDefault="00047AC8" w:rsidP="00A10915">
      <w:pPr>
        <w:pStyle w:val="a3"/>
        <w:spacing w:before="0" w:beforeAutospacing="0" w:after="0" w:afterAutospacing="0" w:line="225" w:lineRule="atLeast"/>
        <w:textAlignment w:val="baseline"/>
        <w:rPr>
          <w:rFonts w:ascii="Calibri" w:hAnsi="Calibri" w:cs="Arial"/>
          <w:color w:val="000000"/>
          <w:sz w:val="28"/>
          <w:szCs w:val="28"/>
        </w:rPr>
      </w:pPr>
      <w:r w:rsidRPr="00D01C70">
        <w:rPr>
          <w:rFonts w:ascii="Calibri" w:hAnsi="Calibri" w:cs="Arial"/>
          <w:b/>
          <w:bCs/>
          <w:color w:val="000000"/>
          <w:sz w:val="28"/>
          <w:szCs w:val="28"/>
        </w:rPr>
        <w:t xml:space="preserve">Песня: «Мы спасибо тебе </w:t>
      </w:r>
      <w:proofErr w:type="gramStart"/>
      <w:r w:rsidRPr="00D01C70">
        <w:rPr>
          <w:rFonts w:ascii="Calibri" w:hAnsi="Calibri" w:cs="Arial"/>
          <w:b/>
          <w:bCs/>
          <w:color w:val="000000"/>
          <w:sz w:val="28"/>
          <w:szCs w:val="28"/>
        </w:rPr>
        <w:t>говорим»  </w:t>
      </w:r>
      <w:r w:rsidRPr="00D01C70">
        <w:rPr>
          <w:rFonts w:ascii="Calibri" w:hAnsi="Calibri" w:cs="Arial"/>
          <w:color w:val="000000"/>
          <w:sz w:val="28"/>
          <w:szCs w:val="28"/>
        </w:rPr>
        <w:t>-</w:t>
      </w:r>
      <w:proofErr w:type="gramEnd"/>
      <w:r w:rsidRPr="00D01C70">
        <w:rPr>
          <w:rFonts w:ascii="Calibri" w:hAnsi="Calibri" w:cs="Arial"/>
          <w:color w:val="000000"/>
          <w:sz w:val="28"/>
          <w:szCs w:val="28"/>
        </w:rPr>
        <w:t xml:space="preserve"> слова и музыка Е. </w:t>
      </w:r>
      <w:proofErr w:type="spellStart"/>
      <w:r w:rsidRPr="00D01C70">
        <w:rPr>
          <w:rFonts w:ascii="Calibri" w:hAnsi="Calibri" w:cs="Arial"/>
          <w:color w:val="000000"/>
          <w:sz w:val="28"/>
          <w:szCs w:val="28"/>
        </w:rPr>
        <w:t>Гольцовой</w:t>
      </w:r>
      <w:proofErr w:type="spellEnd"/>
      <w:r w:rsidRPr="00D01C70">
        <w:rPr>
          <w:rFonts w:ascii="Calibri" w:hAnsi="Calibri" w:cs="Arial"/>
          <w:color w:val="000000"/>
          <w:sz w:val="28"/>
          <w:szCs w:val="28"/>
        </w:rPr>
        <w:t>.</w:t>
      </w:r>
    </w:p>
    <w:p w:rsidR="00D01C70" w:rsidRPr="00D01C70" w:rsidRDefault="00A10915" w:rsidP="007754E6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D01C70">
        <w:rPr>
          <w:color w:val="000000"/>
          <w:sz w:val="28"/>
          <w:szCs w:val="28"/>
        </w:rPr>
        <w:t xml:space="preserve"> Вы послушайте скорее</w:t>
      </w:r>
      <w:r w:rsidRPr="00D01C70">
        <w:rPr>
          <w:color w:val="000000"/>
          <w:sz w:val="28"/>
          <w:szCs w:val="28"/>
        </w:rPr>
        <w:br/>
        <w:t>Мы хотим вам рассказать</w:t>
      </w:r>
      <w:r w:rsidRPr="00D01C70">
        <w:rPr>
          <w:color w:val="000000"/>
          <w:sz w:val="28"/>
          <w:szCs w:val="28"/>
        </w:rPr>
        <w:br/>
        <w:t>Про людей, кто нас когда-то</w:t>
      </w:r>
      <w:r w:rsidRPr="00D01C70">
        <w:rPr>
          <w:color w:val="000000"/>
          <w:sz w:val="28"/>
          <w:szCs w:val="28"/>
        </w:rPr>
        <w:br/>
        <w:t>Помогали воспитать</w:t>
      </w:r>
      <w:r w:rsidRPr="00D01C70">
        <w:rPr>
          <w:color w:val="000000"/>
          <w:sz w:val="28"/>
          <w:szCs w:val="28"/>
        </w:rPr>
        <w:br/>
        <w:t xml:space="preserve">Мы гадали, мы </w:t>
      </w:r>
      <w:proofErr w:type="gramStart"/>
      <w:r w:rsidRPr="00D01C70">
        <w:rPr>
          <w:color w:val="000000"/>
          <w:sz w:val="28"/>
          <w:szCs w:val="28"/>
        </w:rPr>
        <w:t>решали:</w:t>
      </w:r>
      <w:r w:rsidRPr="00D01C70">
        <w:rPr>
          <w:color w:val="000000"/>
          <w:sz w:val="28"/>
          <w:szCs w:val="28"/>
        </w:rPr>
        <w:br/>
        <w:t>Как</w:t>
      </w:r>
      <w:proofErr w:type="gramEnd"/>
      <w:r w:rsidRPr="00D01C70">
        <w:rPr>
          <w:color w:val="000000"/>
          <w:sz w:val="28"/>
          <w:szCs w:val="28"/>
        </w:rPr>
        <w:t xml:space="preserve"> же нам их поздравлять?</w:t>
      </w:r>
      <w:r w:rsidRPr="00D01C70">
        <w:rPr>
          <w:color w:val="000000"/>
          <w:sz w:val="28"/>
          <w:szCs w:val="28"/>
        </w:rPr>
        <w:br/>
        <w:t>Наконец, мы всех собрали</w:t>
      </w:r>
      <w:r w:rsidRPr="00D01C70">
        <w:rPr>
          <w:color w:val="000000"/>
          <w:sz w:val="28"/>
          <w:szCs w:val="28"/>
        </w:rPr>
        <w:br/>
        <w:t>И решили прославлять!</w:t>
      </w:r>
    </w:p>
    <w:p w:rsidR="007754E6" w:rsidRPr="00D01C70" w:rsidRDefault="007754E6" w:rsidP="007754E6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D01C70">
        <w:rPr>
          <w:b/>
          <w:color w:val="000000"/>
          <w:sz w:val="28"/>
          <w:szCs w:val="28"/>
        </w:rPr>
        <w:t xml:space="preserve">Дорогие наши воспитатели Вера </w:t>
      </w:r>
      <w:proofErr w:type="spellStart"/>
      <w:r w:rsidRPr="00D01C70">
        <w:rPr>
          <w:b/>
          <w:color w:val="000000"/>
          <w:sz w:val="28"/>
          <w:szCs w:val="28"/>
        </w:rPr>
        <w:t>Леоновна</w:t>
      </w:r>
      <w:proofErr w:type="spellEnd"/>
      <w:r w:rsidRPr="00D01C70">
        <w:rPr>
          <w:b/>
          <w:color w:val="000000"/>
          <w:sz w:val="28"/>
          <w:szCs w:val="28"/>
        </w:rPr>
        <w:t xml:space="preserve"> и Тамара </w:t>
      </w:r>
      <w:proofErr w:type="gramStart"/>
      <w:r w:rsidRPr="00D01C70">
        <w:rPr>
          <w:b/>
          <w:color w:val="000000"/>
          <w:sz w:val="28"/>
          <w:szCs w:val="28"/>
        </w:rPr>
        <w:t>Яковлевна!</w:t>
      </w:r>
      <w:r w:rsidRPr="00D01C70">
        <w:rPr>
          <w:b/>
          <w:color w:val="000000"/>
          <w:sz w:val="28"/>
          <w:szCs w:val="28"/>
        </w:rPr>
        <w:br/>
      </w:r>
      <w:r w:rsidRPr="00D01C70">
        <w:rPr>
          <w:color w:val="000000"/>
          <w:sz w:val="28"/>
          <w:szCs w:val="28"/>
        </w:rPr>
        <w:t>С</w:t>
      </w:r>
      <w:proofErr w:type="gramEnd"/>
      <w:r w:rsidRPr="00D01C70">
        <w:rPr>
          <w:color w:val="000000"/>
          <w:sz w:val="28"/>
          <w:szCs w:val="28"/>
        </w:rPr>
        <w:t xml:space="preserve"> вами, если захотеть,</w:t>
      </w:r>
      <w:r w:rsidRPr="00D01C70">
        <w:rPr>
          <w:color w:val="000000"/>
          <w:sz w:val="28"/>
          <w:szCs w:val="28"/>
        </w:rPr>
        <w:br/>
        <w:t>Можно в космос полететь.</w:t>
      </w:r>
      <w:r w:rsidRPr="00D01C70">
        <w:rPr>
          <w:color w:val="000000"/>
          <w:sz w:val="28"/>
          <w:szCs w:val="28"/>
        </w:rPr>
        <w:br/>
        <w:t>Мастерица на все руки:</w:t>
      </w:r>
      <w:r w:rsidRPr="00D01C70">
        <w:rPr>
          <w:color w:val="000000"/>
          <w:sz w:val="28"/>
          <w:szCs w:val="28"/>
        </w:rPr>
        <w:br/>
        <w:t>С вами мы не знали скуки.</w:t>
      </w:r>
      <w:r w:rsidRPr="00D01C70">
        <w:rPr>
          <w:color w:val="000000"/>
          <w:sz w:val="28"/>
          <w:szCs w:val="28"/>
        </w:rPr>
        <w:br/>
        <w:t>Драчунов вы всех мирили,</w:t>
      </w:r>
      <w:r w:rsidRPr="00D01C70">
        <w:rPr>
          <w:color w:val="000000"/>
          <w:sz w:val="28"/>
          <w:szCs w:val="28"/>
        </w:rPr>
        <w:br/>
        <w:t>На экскурсии водили.</w:t>
      </w:r>
      <w:r w:rsidRPr="00D01C70">
        <w:rPr>
          <w:color w:val="000000"/>
          <w:sz w:val="28"/>
          <w:szCs w:val="28"/>
        </w:rPr>
        <w:br/>
        <w:t>Удивлялись мы подчас:</w:t>
      </w:r>
      <w:r w:rsidRPr="00D01C70">
        <w:rPr>
          <w:color w:val="000000"/>
          <w:sz w:val="28"/>
          <w:szCs w:val="28"/>
        </w:rPr>
        <w:br/>
        <w:t>Как на всё хватает вас?</w:t>
      </w:r>
    </w:p>
    <w:p w:rsidR="00D01C70" w:rsidRPr="00D01C70" w:rsidRDefault="00D01C70" w:rsidP="007754E6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</w:p>
    <w:p w:rsidR="007754E6" w:rsidRPr="00D01C70" w:rsidRDefault="007754E6" w:rsidP="007754E6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D01C70">
        <w:rPr>
          <w:color w:val="000000"/>
          <w:sz w:val="28"/>
          <w:szCs w:val="28"/>
        </w:rPr>
        <w:lastRenderedPageBreak/>
        <w:t>— Наши тайны и секреты</w:t>
      </w:r>
      <w:r w:rsidRPr="00D01C70">
        <w:rPr>
          <w:color w:val="000000"/>
          <w:sz w:val="28"/>
          <w:szCs w:val="28"/>
        </w:rPr>
        <w:br/>
        <w:t xml:space="preserve">Вашем сердцем все </w:t>
      </w:r>
      <w:proofErr w:type="gramStart"/>
      <w:r w:rsidRPr="00D01C70">
        <w:rPr>
          <w:color w:val="000000"/>
          <w:sz w:val="28"/>
          <w:szCs w:val="28"/>
        </w:rPr>
        <w:t>согреты,</w:t>
      </w:r>
      <w:r w:rsidRPr="00D01C70">
        <w:rPr>
          <w:color w:val="000000"/>
          <w:sz w:val="28"/>
          <w:szCs w:val="28"/>
        </w:rPr>
        <w:br/>
        <w:t>Мы</w:t>
      </w:r>
      <w:proofErr w:type="gramEnd"/>
      <w:r w:rsidRPr="00D01C70">
        <w:rPr>
          <w:color w:val="000000"/>
          <w:sz w:val="28"/>
          <w:szCs w:val="28"/>
        </w:rPr>
        <w:t xml:space="preserve"> могли вам доверять</w:t>
      </w:r>
      <w:r w:rsidRPr="00D01C70">
        <w:rPr>
          <w:color w:val="000000"/>
          <w:sz w:val="28"/>
          <w:szCs w:val="28"/>
        </w:rPr>
        <w:br/>
        <w:t>Вы не смели нас предать</w:t>
      </w:r>
      <w:r w:rsidRPr="00D01C70">
        <w:rPr>
          <w:color w:val="000000"/>
          <w:sz w:val="28"/>
          <w:szCs w:val="28"/>
        </w:rPr>
        <w:br/>
        <w:t>Пожелать хотим любви</w:t>
      </w:r>
      <w:r w:rsidRPr="00D01C70">
        <w:rPr>
          <w:color w:val="000000"/>
          <w:sz w:val="28"/>
          <w:szCs w:val="28"/>
        </w:rPr>
        <w:br/>
        <w:t>От всей нашей детворы.</w:t>
      </w:r>
    </w:p>
    <w:p w:rsidR="007754E6" w:rsidRPr="00D01C70" w:rsidRDefault="007754E6" w:rsidP="007754E6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D01C70">
        <w:rPr>
          <w:color w:val="000000"/>
          <w:sz w:val="28"/>
          <w:szCs w:val="28"/>
        </w:rPr>
        <w:t xml:space="preserve">— Не болейте, не </w:t>
      </w:r>
      <w:proofErr w:type="gramStart"/>
      <w:r w:rsidRPr="00D01C70">
        <w:rPr>
          <w:color w:val="000000"/>
          <w:sz w:val="28"/>
          <w:szCs w:val="28"/>
        </w:rPr>
        <w:t>грустите,</w:t>
      </w:r>
      <w:r w:rsidRPr="00D01C70">
        <w:rPr>
          <w:color w:val="000000"/>
          <w:sz w:val="28"/>
          <w:szCs w:val="28"/>
        </w:rPr>
        <w:br/>
        <w:t>В</w:t>
      </w:r>
      <w:proofErr w:type="gramEnd"/>
      <w:r w:rsidRPr="00D01C70">
        <w:rPr>
          <w:color w:val="000000"/>
          <w:sz w:val="28"/>
          <w:szCs w:val="28"/>
        </w:rPr>
        <w:t xml:space="preserve"> школу в гости приходите.</w:t>
      </w:r>
      <w:r w:rsidRPr="00D01C70">
        <w:rPr>
          <w:color w:val="000000"/>
          <w:sz w:val="28"/>
          <w:szCs w:val="28"/>
        </w:rPr>
        <w:br/>
        <w:t>Хорошо будем вести,</w:t>
      </w:r>
      <w:r w:rsidRPr="00D01C70">
        <w:rPr>
          <w:color w:val="000000"/>
          <w:sz w:val="28"/>
          <w:szCs w:val="28"/>
        </w:rPr>
        <w:br/>
        <w:t>Чтобы вас не подвести!</w:t>
      </w:r>
    </w:p>
    <w:p w:rsidR="00DE0326" w:rsidRPr="00D01C70" w:rsidRDefault="00DE0326" w:rsidP="00DE0326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D01C70">
        <w:rPr>
          <w:color w:val="000000"/>
          <w:sz w:val="28"/>
          <w:szCs w:val="28"/>
        </w:rPr>
        <w:t>НЯНЯ</w:t>
      </w:r>
    </w:p>
    <w:p w:rsidR="00DE0326" w:rsidRPr="00D01C70" w:rsidRDefault="00DE0326" w:rsidP="00DE0326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D01C70">
        <w:rPr>
          <w:color w:val="000000"/>
          <w:sz w:val="28"/>
          <w:szCs w:val="28"/>
        </w:rPr>
        <w:t xml:space="preserve">Хорошее слово- </w:t>
      </w:r>
      <w:proofErr w:type="gramStart"/>
      <w:r w:rsidRPr="00D01C70">
        <w:rPr>
          <w:color w:val="000000"/>
          <w:sz w:val="28"/>
          <w:szCs w:val="28"/>
        </w:rPr>
        <w:t>помощник,</w:t>
      </w:r>
      <w:r w:rsidRPr="00D01C70">
        <w:rPr>
          <w:color w:val="000000"/>
          <w:sz w:val="28"/>
          <w:szCs w:val="28"/>
        </w:rPr>
        <w:br/>
        <w:t>Игрушки</w:t>
      </w:r>
      <w:proofErr w:type="gramEnd"/>
      <w:r w:rsidRPr="00D01C70">
        <w:rPr>
          <w:color w:val="000000"/>
          <w:sz w:val="28"/>
          <w:szCs w:val="28"/>
        </w:rPr>
        <w:t xml:space="preserve"> поможет собрать,</w:t>
      </w:r>
      <w:r w:rsidRPr="00D01C70">
        <w:rPr>
          <w:color w:val="000000"/>
          <w:sz w:val="28"/>
          <w:szCs w:val="28"/>
        </w:rPr>
        <w:br/>
        <w:t>Поможет ребятам раздеться,</w:t>
      </w:r>
      <w:r w:rsidRPr="00D01C70">
        <w:rPr>
          <w:color w:val="000000"/>
          <w:sz w:val="28"/>
          <w:szCs w:val="28"/>
        </w:rPr>
        <w:br/>
        <w:t>Тихонько уложит в</w:t>
      </w:r>
      <w:r w:rsidR="00D01C70" w:rsidRPr="00D01C70">
        <w:rPr>
          <w:color w:val="000000"/>
          <w:sz w:val="28"/>
          <w:szCs w:val="28"/>
        </w:rPr>
        <w:t xml:space="preserve"> кровать.</w:t>
      </w:r>
    </w:p>
    <w:p w:rsidR="00D01C70" w:rsidRPr="00D01C70" w:rsidRDefault="00D01C70" w:rsidP="00DE0326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</w:p>
    <w:p w:rsidR="00DE0326" w:rsidRPr="00D01C70" w:rsidRDefault="00DE0326" w:rsidP="00DE0326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D01C70">
        <w:rPr>
          <w:color w:val="000000"/>
          <w:sz w:val="28"/>
          <w:szCs w:val="28"/>
        </w:rPr>
        <w:t>— Мы благодарны вам</w:t>
      </w:r>
      <w:r w:rsidRPr="00D01C70">
        <w:rPr>
          <w:color w:val="000000"/>
          <w:sz w:val="28"/>
          <w:szCs w:val="28"/>
        </w:rPr>
        <w:br/>
        <w:t xml:space="preserve">за доброту и </w:t>
      </w:r>
      <w:proofErr w:type="gramStart"/>
      <w:r w:rsidRPr="00D01C70">
        <w:rPr>
          <w:color w:val="000000"/>
          <w:sz w:val="28"/>
          <w:szCs w:val="28"/>
        </w:rPr>
        <w:t>ласку,</w:t>
      </w:r>
      <w:r w:rsidRPr="00D01C70">
        <w:rPr>
          <w:color w:val="000000"/>
          <w:sz w:val="28"/>
          <w:szCs w:val="28"/>
        </w:rPr>
        <w:br/>
        <w:t>За</w:t>
      </w:r>
      <w:proofErr w:type="gramEnd"/>
      <w:r w:rsidRPr="00D01C70">
        <w:rPr>
          <w:color w:val="000000"/>
          <w:sz w:val="28"/>
          <w:szCs w:val="28"/>
        </w:rPr>
        <w:t xml:space="preserve"> чистую посуду, заботу и уют,</w:t>
      </w:r>
      <w:r w:rsidRPr="00D01C70">
        <w:rPr>
          <w:color w:val="000000"/>
          <w:sz w:val="28"/>
          <w:szCs w:val="28"/>
        </w:rPr>
        <w:br/>
        <w:t>За то, что окна, стены</w:t>
      </w:r>
      <w:r w:rsidRPr="00D01C70">
        <w:rPr>
          <w:color w:val="000000"/>
          <w:sz w:val="28"/>
          <w:szCs w:val="28"/>
        </w:rPr>
        <w:br/>
        <w:t>Сверкают и блестят,</w:t>
      </w:r>
      <w:r w:rsidRPr="00D01C70">
        <w:rPr>
          <w:color w:val="000000"/>
          <w:sz w:val="28"/>
          <w:szCs w:val="28"/>
        </w:rPr>
        <w:br/>
        <w:t>Выпускники за это</w:t>
      </w:r>
      <w:r w:rsidRPr="00D01C70">
        <w:rPr>
          <w:color w:val="000000"/>
          <w:sz w:val="28"/>
          <w:szCs w:val="28"/>
        </w:rPr>
        <w:br/>
        <w:t>Вам, Татьяна Александровна и Ирина Владимировна спасибо говорят!</w:t>
      </w:r>
    </w:p>
    <w:p w:rsidR="00DE0326" w:rsidRPr="00D01C70" w:rsidRDefault="00DE0326" w:rsidP="007754E6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</w:p>
    <w:p w:rsidR="00A10915" w:rsidRPr="00D01C70" w:rsidRDefault="00A10915" w:rsidP="00A10915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D01C70">
        <w:rPr>
          <w:color w:val="000000"/>
          <w:sz w:val="28"/>
          <w:szCs w:val="28"/>
        </w:rPr>
        <w:t xml:space="preserve">Спасибо всем тем, кто на кухне </w:t>
      </w:r>
      <w:proofErr w:type="gramStart"/>
      <w:r w:rsidRPr="00D01C70">
        <w:rPr>
          <w:color w:val="000000"/>
          <w:sz w:val="28"/>
          <w:szCs w:val="28"/>
        </w:rPr>
        <w:t>работал,</w:t>
      </w:r>
      <w:r w:rsidRPr="00D01C70">
        <w:rPr>
          <w:color w:val="000000"/>
          <w:sz w:val="28"/>
          <w:szCs w:val="28"/>
        </w:rPr>
        <w:br/>
        <w:t>Нам</w:t>
      </w:r>
      <w:proofErr w:type="gramEnd"/>
      <w:r w:rsidRPr="00D01C70">
        <w:rPr>
          <w:color w:val="000000"/>
          <w:sz w:val="28"/>
          <w:szCs w:val="28"/>
        </w:rPr>
        <w:t xml:space="preserve"> кашу варил и готовил компоты!</w:t>
      </w:r>
      <w:r w:rsidRPr="00D01C70">
        <w:rPr>
          <w:color w:val="000000"/>
          <w:sz w:val="28"/>
          <w:szCs w:val="28"/>
        </w:rPr>
        <w:br/>
        <w:t>Спасибо за сладости вкусные,</w:t>
      </w:r>
      <w:r w:rsidRPr="00D01C70">
        <w:rPr>
          <w:color w:val="000000"/>
          <w:sz w:val="28"/>
          <w:szCs w:val="28"/>
        </w:rPr>
        <w:br/>
        <w:t>Спасибо за руки искусные,</w:t>
      </w:r>
      <w:r w:rsidRPr="00D01C70">
        <w:rPr>
          <w:color w:val="000000"/>
          <w:sz w:val="28"/>
          <w:szCs w:val="28"/>
        </w:rPr>
        <w:br/>
        <w:t>Без вас бы нам такими</w:t>
      </w:r>
      <w:r w:rsidRPr="00D01C70">
        <w:rPr>
          <w:color w:val="000000"/>
          <w:sz w:val="28"/>
          <w:szCs w:val="28"/>
        </w:rPr>
        <w:br/>
        <w:t>не вырасти большими!</w:t>
      </w:r>
    </w:p>
    <w:p w:rsidR="00A10915" w:rsidRPr="00D01C70" w:rsidRDefault="00A10915" w:rsidP="00A10915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</w:p>
    <w:p w:rsidR="00A10915" w:rsidRPr="00D01C70" w:rsidRDefault="00A10915" w:rsidP="00A10915">
      <w:pPr>
        <w:pStyle w:val="a3"/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  <w:r w:rsidRPr="00D01C70">
        <w:rPr>
          <w:color w:val="000000"/>
          <w:sz w:val="28"/>
          <w:szCs w:val="28"/>
        </w:rPr>
        <w:t>А заведующей нашей</w:t>
      </w:r>
      <w:r w:rsidRPr="00D01C70">
        <w:rPr>
          <w:color w:val="000000"/>
          <w:sz w:val="28"/>
          <w:szCs w:val="28"/>
        </w:rPr>
        <w:br/>
        <w:t xml:space="preserve">В сказку Пушкина б </w:t>
      </w:r>
      <w:proofErr w:type="gramStart"/>
      <w:r w:rsidRPr="00D01C70">
        <w:rPr>
          <w:color w:val="000000"/>
          <w:sz w:val="28"/>
          <w:szCs w:val="28"/>
        </w:rPr>
        <w:t>попасть:</w:t>
      </w:r>
      <w:r w:rsidRPr="00D01C70">
        <w:rPr>
          <w:color w:val="000000"/>
          <w:sz w:val="28"/>
          <w:szCs w:val="28"/>
        </w:rPr>
        <w:br/>
        <w:t>Попросила</w:t>
      </w:r>
      <w:proofErr w:type="gramEnd"/>
      <w:r w:rsidRPr="00D01C70">
        <w:rPr>
          <w:color w:val="000000"/>
          <w:sz w:val="28"/>
          <w:szCs w:val="28"/>
        </w:rPr>
        <w:t xml:space="preserve"> б она рыбку</w:t>
      </w:r>
      <w:r w:rsidRPr="00D01C70">
        <w:rPr>
          <w:color w:val="000000"/>
          <w:sz w:val="28"/>
          <w:szCs w:val="28"/>
        </w:rPr>
        <w:br/>
        <w:t>Не царицей чтобы стать,</w:t>
      </w:r>
      <w:r w:rsidRPr="00D01C70">
        <w:rPr>
          <w:color w:val="000000"/>
          <w:sz w:val="28"/>
          <w:szCs w:val="28"/>
        </w:rPr>
        <w:br/>
        <w:t>Чтобы рыбка нам послала</w:t>
      </w:r>
      <w:r w:rsidRPr="00D01C70">
        <w:rPr>
          <w:color w:val="000000"/>
          <w:sz w:val="28"/>
          <w:szCs w:val="28"/>
        </w:rPr>
        <w:br/>
        <w:t>Спонсоров богатых в сад,</w:t>
      </w:r>
      <w:r w:rsidRPr="00D01C70">
        <w:rPr>
          <w:color w:val="000000"/>
          <w:sz w:val="28"/>
          <w:szCs w:val="28"/>
        </w:rPr>
        <w:br/>
        <w:t>И, конечно, чтоб повысила</w:t>
      </w:r>
      <w:r w:rsidRPr="00D01C70">
        <w:rPr>
          <w:color w:val="000000"/>
          <w:sz w:val="28"/>
          <w:szCs w:val="28"/>
        </w:rPr>
        <w:br/>
        <w:t>Всем сотрудникам оклад!</w:t>
      </w:r>
    </w:p>
    <w:p w:rsidR="00A10915" w:rsidRPr="00D01C70" w:rsidRDefault="00A10915" w:rsidP="00A10915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D01C70">
        <w:rPr>
          <w:rStyle w:val="a4"/>
          <w:color w:val="333333"/>
          <w:sz w:val="28"/>
          <w:szCs w:val="28"/>
        </w:rPr>
        <w:t>Методист</w:t>
      </w:r>
      <w:r w:rsidRPr="00D01C70">
        <w:rPr>
          <w:color w:val="333333"/>
          <w:sz w:val="28"/>
          <w:szCs w:val="28"/>
        </w:rPr>
        <w:br/>
        <w:t xml:space="preserve">Чем ребятам </w:t>
      </w:r>
      <w:proofErr w:type="gramStart"/>
      <w:r w:rsidRPr="00D01C70">
        <w:rPr>
          <w:color w:val="333333"/>
          <w:sz w:val="28"/>
          <w:szCs w:val="28"/>
        </w:rPr>
        <w:t>заниматься?</w:t>
      </w:r>
      <w:r w:rsidRPr="00D01C70">
        <w:rPr>
          <w:color w:val="333333"/>
          <w:sz w:val="28"/>
          <w:szCs w:val="28"/>
        </w:rPr>
        <w:br/>
        <w:t>Как</w:t>
      </w:r>
      <w:proofErr w:type="gramEnd"/>
      <w:r w:rsidRPr="00D01C70">
        <w:rPr>
          <w:color w:val="333333"/>
          <w:sz w:val="28"/>
          <w:szCs w:val="28"/>
        </w:rPr>
        <w:t xml:space="preserve"> учиться и когда?</w:t>
      </w:r>
      <w:r w:rsidRPr="00D01C70">
        <w:rPr>
          <w:color w:val="333333"/>
          <w:sz w:val="28"/>
          <w:szCs w:val="28"/>
        </w:rPr>
        <w:br/>
        <w:t>Как гулять и развлекаться?</w:t>
      </w:r>
      <w:r w:rsidRPr="00D01C70">
        <w:rPr>
          <w:color w:val="333333"/>
          <w:sz w:val="28"/>
          <w:szCs w:val="28"/>
        </w:rPr>
        <w:br/>
        <w:t>Мы не знаем, вот беда!</w:t>
      </w:r>
      <w:r w:rsidRPr="00D01C70">
        <w:rPr>
          <w:color w:val="333333"/>
          <w:sz w:val="28"/>
          <w:szCs w:val="28"/>
        </w:rPr>
        <w:br/>
      </w:r>
      <w:r w:rsidRPr="00D01C70">
        <w:rPr>
          <w:color w:val="333333"/>
          <w:sz w:val="28"/>
          <w:szCs w:val="28"/>
        </w:rPr>
        <w:lastRenderedPageBreak/>
        <w:t xml:space="preserve">Но занятий </w:t>
      </w:r>
      <w:r w:rsidR="007754E6" w:rsidRPr="00D01C70">
        <w:rPr>
          <w:color w:val="333333"/>
          <w:sz w:val="28"/>
          <w:szCs w:val="28"/>
        </w:rPr>
        <w:t>целый лист</w:t>
      </w:r>
      <w:r w:rsidR="007754E6" w:rsidRPr="00D01C70">
        <w:rPr>
          <w:color w:val="333333"/>
          <w:sz w:val="28"/>
          <w:szCs w:val="28"/>
        </w:rPr>
        <w:br/>
        <w:t>Пишет детям методист Светлана Ивановна.</w:t>
      </w:r>
    </w:p>
    <w:p w:rsidR="00A10915" w:rsidRPr="00D01C70" w:rsidRDefault="00A10915" w:rsidP="00A10915">
      <w:pPr>
        <w:pStyle w:val="a3"/>
        <w:shd w:val="clear" w:color="auto" w:fill="FFFFFF"/>
        <w:spacing w:before="0" w:beforeAutospacing="0" w:after="0" w:afterAutospacing="0"/>
        <w:ind w:firstLine="300"/>
        <w:rPr>
          <w:b/>
          <w:color w:val="333333"/>
          <w:sz w:val="28"/>
          <w:szCs w:val="28"/>
        </w:rPr>
      </w:pPr>
      <w:proofErr w:type="gramStart"/>
      <w:r w:rsidRPr="00D01C70">
        <w:rPr>
          <w:b/>
          <w:color w:val="333333"/>
          <w:sz w:val="28"/>
          <w:szCs w:val="28"/>
        </w:rPr>
        <w:t>.</w:t>
      </w:r>
      <w:r w:rsidR="00DE0326" w:rsidRPr="00D01C70">
        <w:rPr>
          <w:b/>
          <w:color w:val="333333"/>
          <w:sz w:val="28"/>
          <w:szCs w:val="28"/>
        </w:rPr>
        <w:t>Медсестра</w:t>
      </w:r>
      <w:proofErr w:type="gramEnd"/>
    </w:p>
    <w:p w:rsidR="00A10915" w:rsidRPr="00D01C70" w:rsidRDefault="00A10915" w:rsidP="00A1091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01C70">
        <w:rPr>
          <w:rFonts w:ascii="Arial" w:hAnsi="Arial" w:cs="Arial"/>
          <w:color w:val="000000"/>
          <w:sz w:val="28"/>
          <w:szCs w:val="28"/>
        </w:rPr>
        <w:t>А когда я заболел,</w:t>
      </w:r>
    </w:p>
    <w:p w:rsidR="00A10915" w:rsidRPr="00D01C70" w:rsidRDefault="00A10915" w:rsidP="00A1091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01C70">
        <w:rPr>
          <w:rFonts w:ascii="Arial" w:hAnsi="Arial" w:cs="Arial"/>
          <w:color w:val="000000"/>
          <w:sz w:val="28"/>
          <w:szCs w:val="28"/>
        </w:rPr>
        <w:t>(Целую сосульку съел!),</w:t>
      </w:r>
    </w:p>
    <w:p w:rsidR="00A10915" w:rsidRPr="00D01C70" w:rsidRDefault="007754E6" w:rsidP="00A1091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8"/>
          <w:szCs w:val="28"/>
        </w:rPr>
      </w:pPr>
      <w:r w:rsidRPr="00D01C70">
        <w:rPr>
          <w:rFonts w:ascii="Arial" w:hAnsi="Arial" w:cs="Arial"/>
          <w:color w:val="000000"/>
          <w:sz w:val="28"/>
          <w:szCs w:val="28"/>
        </w:rPr>
        <w:t>Оксана Александровна</w:t>
      </w:r>
      <w:r w:rsidR="00A10915" w:rsidRPr="00D01C70">
        <w:rPr>
          <w:rFonts w:ascii="Arial" w:hAnsi="Arial" w:cs="Arial"/>
          <w:color w:val="000000"/>
          <w:sz w:val="28"/>
          <w:szCs w:val="28"/>
        </w:rPr>
        <w:t xml:space="preserve"> ко мне пришла,</w:t>
      </w:r>
    </w:p>
    <w:p w:rsidR="00A10915" w:rsidRPr="00D01C70" w:rsidRDefault="007754E6" w:rsidP="00A1091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01C70">
        <w:rPr>
          <w:color w:val="000000"/>
          <w:sz w:val="28"/>
          <w:szCs w:val="28"/>
        </w:rPr>
        <w:t xml:space="preserve"> И </w:t>
      </w:r>
      <w:proofErr w:type="gramStart"/>
      <w:r w:rsidRPr="00D01C70">
        <w:rPr>
          <w:color w:val="000000"/>
          <w:sz w:val="28"/>
          <w:szCs w:val="28"/>
        </w:rPr>
        <w:t xml:space="preserve">таблетки </w:t>
      </w:r>
      <w:r w:rsidR="00A10915" w:rsidRPr="00D01C70">
        <w:rPr>
          <w:color w:val="000000"/>
          <w:sz w:val="28"/>
          <w:szCs w:val="28"/>
        </w:rPr>
        <w:t xml:space="preserve"> принесла</w:t>
      </w:r>
      <w:proofErr w:type="gramEnd"/>
      <w:r w:rsidR="00A10915" w:rsidRPr="00D01C70">
        <w:rPr>
          <w:color w:val="000000"/>
          <w:sz w:val="28"/>
          <w:szCs w:val="28"/>
        </w:rPr>
        <w:t>.</w:t>
      </w:r>
    </w:p>
    <w:p w:rsidR="00A10915" w:rsidRPr="00D01C70" w:rsidRDefault="00A10915" w:rsidP="00A1091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01C70">
        <w:rPr>
          <w:color w:val="000000"/>
          <w:sz w:val="28"/>
          <w:szCs w:val="28"/>
        </w:rPr>
        <w:t>Смерила температуру,</w:t>
      </w:r>
    </w:p>
    <w:p w:rsidR="00A10915" w:rsidRPr="00D01C70" w:rsidRDefault="00A10915" w:rsidP="00A1091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01C70">
        <w:rPr>
          <w:color w:val="000000"/>
          <w:sz w:val="28"/>
          <w:szCs w:val="28"/>
        </w:rPr>
        <w:t>Налила микстуру.</w:t>
      </w:r>
    </w:p>
    <w:p w:rsidR="00A10915" w:rsidRPr="00D01C70" w:rsidRDefault="00A10915" w:rsidP="00A1091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01C70">
        <w:rPr>
          <w:color w:val="000000"/>
          <w:sz w:val="28"/>
          <w:szCs w:val="28"/>
        </w:rPr>
        <w:t>Я победил заразу —</w:t>
      </w:r>
    </w:p>
    <w:p w:rsidR="00A10915" w:rsidRPr="00D01C70" w:rsidRDefault="00A10915" w:rsidP="00A1091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01C70">
        <w:rPr>
          <w:color w:val="000000"/>
          <w:sz w:val="28"/>
          <w:szCs w:val="28"/>
        </w:rPr>
        <w:t>И выздоровел сразу.</w:t>
      </w:r>
    </w:p>
    <w:p w:rsidR="00A10915" w:rsidRPr="00D01C70" w:rsidRDefault="00A10915" w:rsidP="00A10915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D01C70">
        <w:rPr>
          <w:rStyle w:val="a4"/>
          <w:color w:val="333333"/>
          <w:sz w:val="28"/>
          <w:szCs w:val="28"/>
        </w:rPr>
        <w:t>Завхоз</w:t>
      </w:r>
      <w:r w:rsidRPr="00D01C70">
        <w:rPr>
          <w:color w:val="333333"/>
          <w:sz w:val="28"/>
          <w:szCs w:val="28"/>
        </w:rPr>
        <w:br/>
        <w:t>Кто заведует всер</w:t>
      </w:r>
      <w:r w:rsidR="007754E6" w:rsidRPr="00D01C70">
        <w:rPr>
          <w:color w:val="333333"/>
          <w:sz w:val="28"/>
          <w:szCs w:val="28"/>
        </w:rPr>
        <w:t>ьез</w:t>
      </w:r>
      <w:r w:rsidR="007754E6" w:rsidRPr="00D01C70">
        <w:rPr>
          <w:color w:val="333333"/>
          <w:sz w:val="28"/>
          <w:szCs w:val="28"/>
        </w:rPr>
        <w:br/>
        <w:t>Всем хозяйством? Наш завхоз Светлана Викторовна.</w:t>
      </w:r>
      <w:r w:rsidRPr="00D01C70">
        <w:rPr>
          <w:color w:val="333333"/>
          <w:sz w:val="28"/>
          <w:szCs w:val="28"/>
        </w:rPr>
        <w:br/>
        <w:t>В чьих руках всегда умело</w:t>
      </w:r>
      <w:r w:rsidRPr="00D01C70">
        <w:rPr>
          <w:color w:val="333333"/>
          <w:sz w:val="28"/>
          <w:szCs w:val="28"/>
        </w:rPr>
        <w:br/>
        <w:t xml:space="preserve">Спорится любое </w:t>
      </w:r>
      <w:proofErr w:type="gramStart"/>
      <w:r w:rsidRPr="00D01C70">
        <w:rPr>
          <w:color w:val="333333"/>
          <w:sz w:val="28"/>
          <w:szCs w:val="28"/>
        </w:rPr>
        <w:t>дело?</w:t>
      </w:r>
      <w:r w:rsidRPr="00D01C70">
        <w:rPr>
          <w:color w:val="333333"/>
          <w:sz w:val="28"/>
          <w:szCs w:val="28"/>
        </w:rPr>
        <w:br/>
        <w:t>У</w:t>
      </w:r>
      <w:proofErr w:type="gramEnd"/>
      <w:r w:rsidRPr="00D01C70">
        <w:rPr>
          <w:color w:val="333333"/>
          <w:sz w:val="28"/>
          <w:szCs w:val="28"/>
        </w:rPr>
        <w:t xml:space="preserve"> неё всегда в п</w:t>
      </w:r>
      <w:r w:rsidR="007754E6" w:rsidRPr="00D01C70">
        <w:rPr>
          <w:color w:val="333333"/>
          <w:sz w:val="28"/>
          <w:szCs w:val="28"/>
        </w:rPr>
        <w:t>орядке</w:t>
      </w:r>
      <w:r w:rsidR="007754E6" w:rsidRPr="00D01C70">
        <w:rPr>
          <w:color w:val="333333"/>
          <w:sz w:val="28"/>
          <w:szCs w:val="28"/>
        </w:rPr>
        <w:br/>
        <w:t>Краска, веники, тетрадки.</w:t>
      </w:r>
    </w:p>
    <w:p w:rsidR="00A10915" w:rsidRPr="00D01C70" w:rsidRDefault="00A10915" w:rsidP="00A10915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D01C70">
        <w:rPr>
          <w:rStyle w:val="a4"/>
          <w:color w:val="333333"/>
          <w:sz w:val="28"/>
          <w:szCs w:val="28"/>
        </w:rPr>
        <w:t>Прачка</w:t>
      </w:r>
      <w:r w:rsidRPr="00D01C70">
        <w:rPr>
          <w:color w:val="333333"/>
          <w:sz w:val="28"/>
          <w:szCs w:val="28"/>
        </w:rPr>
        <w:br/>
        <w:t>Чистые полотенца для носа и щечек</w:t>
      </w:r>
      <w:r w:rsidRPr="00D01C70">
        <w:rPr>
          <w:color w:val="333333"/>
          <w:sz w:val="28"/>
          <w:szCs w:val="28"/>
        </w:rPr>
        <w:br/>
        <w:t>Сухие простынки для сладкого сна</w:t>
      </w:r>
      <w:r w:rsidRPr="00D01C70">
        <w:rPr>
          <w:color w:val="333333"/>
          <w:sz w:val="28"/>
          <w:szCs w:val="28"/>
        </w:rPr>
        <w:br/>
      </w:r>
      <w:proofErr w:type="gramStart"/>
      <w:r w:rsidRPr="00D01C70">
        <w:rPr>
          <w:color w:val="333333"/>
          <w:sz w:val="28"/>
          <w:szCs w:val="28"/>
        </w:rPr>
        <w:t>Все</w:t>
      </w:r>
      <w:proofErr w:type="gramEnd"/>
      <w:r w:rsidRPr="00D01C70">
        <w:rPr>
          <w:color w:val="333333"/>
          <w:sz w:val="28"/>
          <w:szCs w:val="28"/>
        </w:rPr>
        <w:t xml:space="preserve"> это работа натруженных ручек</w:t>
      </w:r>
      <w:r w:rsidRPr="00D01C70">
        <w:rPr>
          <w:color w:val="333333"/>
          <w:sz w:val="28"/>
          <w:szCs w:val="28"/>
        </w:rPr>
        <w:br/>
        <w:t>Хоть незаметна бывает она.</w:t>
      </w:r>
    </w:p>
    <w:p w:rsidR="00A10915" w:rsidRPr="00D01C70" w:rsidRDefault="00A10915" w:rsidP="00A10915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D01C70">
        <w:rPr>
          <w:color w:val="333333"/>
          <w:sz w:val="28"/>
          <w:szCs w:val="28"/>
        </w:rPr>
        <w:t xml:space="preserve">Спасибо, Вам Наталья </w:t>
      </w:r>
      <w:proofErr w:type="gramStart"/>
      <w:r w:rsidRPr="00D01C70">
        <w:rPr>
          <w:color w:val="333333"/>
          <w:sz w:val="28"/>
          <w:szCs w:val="28"/>
        </w:rPr>
        <w:t>Петровна!</w:t>
      </w:r>
      <w:r w:rsidRPr="00D01C70">
        <w:rPr>
          <w:color w:val="333333"/>
          <w:sz w:val="28"/>
          <w:szCs w:val="28"/>
        </w:rPr>
        <w:br/>
      </w:r>
      <w:r w:rsidRPr="00D01C70">
        <w:rPr>
          <w:rStyle w:val="a4"/>
          <w:color w:val="333333"/>
          <w:sz w:val="28"/>
          <w:szCs w:val="28"/>
        </w:rPr>
        <w:t>Логопед</w:t>
      </w:r>
      <w:proofErr w:type="gramEnd"/>
      <w:r w:rsidRPr="00D01C70">
        <w:rPr>
          <w:color w:val="333333"/>
          <w:sz w:val="28"/>
          <w:szCs w:val="28"/>
        </w:rPr>
        <w:br/>
        <w:t>Ах, какие были муки-</w:t>
      </w:r>
      <w:r w:rsidRPr="00D01C70">
        <w:rPr>
          <w:color w:val="333333"/>
          <w:sz w:val="28"/>
          <w:szCs w:val="28"/>
        </w:rPr>
        <w:br/>
        <w:t>Не давались детям звуки!</w:t>
      </w:r>
      <w:r w:rsidRPr="00D01C70">
        <w:rPr>
          <w:color w:val="333333"/>
          <w:sz w:val="28"/>
          <w:szCs w:val="28"/>
        </w:rPr>
        <w:br/>
        <w:t>Вечные ошибки:</w:t>
      </w:r>
      <w:r w:rsidRPr="00D01C70">
        <w:rPr>
          <w:color w:val="333333"/>
          <w:sz w:val="28"/>
          <w:szCs w:val="28"/>
        </w:rPr>
        <w:br/>
        <w:t>Мы откроем вам секрет:</w:t>
      </w:r>
      <w:r w:rsidRPr="00D01C70">
        <w:rPr>
          <w:color w:val="333333"/>
          <w:sz w:val="28"/>
          <w:szCs w:val="28"/>
        </w:rPr>
        <w:br/>
        <w:t>Всем поможет логопед!</w:t>
      </w:r>
    </w:p>
    <w:p w:rsidR="007754E6" w:rsidRPr="00D01C70" w:rsidRDefault="007754E6" w:rsidP="00A10915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D01C70">
        <w:rPr>
          <w:color w:val="333333"/>
          <w:sz w:val="28"/>
          <w:szCs w:val="28"/>
        </w:rPr>
        <w:t>Наша Светлана Ивановна.</w:t>
      </w:r>
    </w:p>
    <w:p w:rsidR="00A10915" w:rsidRPr="00D01C70" w:rsidRDefault="00A10915" w:rsidP="00A10915">
      <w:pPr>
        <w:pStyle w:val="a3"/>
        <w:shd w:val="clear" w:color="auto" w:fill="FFFFFF"/>
        <w:spacing w:before="0" w:beforeAutospacing="0" w:after="0" w:afterAutospacing="0" w:line="300" w:lineRule="atLeast"/>
        <w:rPr>
          <w:color w:val="333333"/>
          <w:sz w:val="28"/>
          <w:szCs w:val="28"/>
        </w:rPr>
      </w:pPr>
      <w:r w:rsidRPr="00D01C70">
        <w:rPr>
          <w:rStyle w:val="a4"/>
          <w:color w:val="333333"/>
          <w:sz w:val="28"/>
          <w:szCs w:val="28"/>
        </w:rPr>
        <w:t>Психолог</w:t>
      </w:r>
      <w:r w:rsidRPr="00D01C70">
        <w:rPr>
          <w:color w:val="333333"/>
          <w:sz w:val="28"/>
          <w:szCs w:val="28"/>
        </w:rPr>
        <w:br/>
        <w:t xml:space="preserve">Фантазируем, </w:t>
      </w:r>
      <w:proofErr w:type="gramStart"/>
      <w:r w:rsidRPr="00D01C70">
        <w:rPr>
          <w:color w:val="333333"/>
          <w:sz w:val="28"/>
          <w:szCs w:val="28"/>
        </w:rPr>
        <w:t>играем,</w:t>
      </w:r>
      <w:r w:rsidRPr="00D01C70">
        <w:rPr>
          <w:color w:val="333333"/>
          <w:sz w:val="28"/>
          <w:szCs w:val="28"/>
        </w:rPr>
        <w:br/>
        <w:t>Что</w:t>
      </w:r>
      <w:proofErr w:type="gramEnd"/>
      <w:r w:rsidRPr="00D01C70">
        <w:rPr>
          <w:color w:val="333333"/>
          <w:sz w:val="28"/>
          <w:szCs w:val="28"/>
        </w:rPr>
        <w:t>-то вместе собираем</w:t>
      </w:r>
      <w:r w:rsidRPr="00D01C70">
        <w:rPr>
          <w:color w:val="333333"/>
          <w:sz w:val="28"/>
          <w:szCs w:val="28"/>
        </w:rPr>
        <w:br/>
        <w:t>В настроении отличном,</w:t>
      </w:r>
      <w:r w:rsidRPr="00D01C70">
        <w:rPr>
          <w:color w:val="333333"/>
          <w:sz w:val="28"/>
          <w:szCs w:val="28"/>
        </w:rPr>
        <w:br/>
        <w:t>В кабинете необычном.</w:t>
      </w:r>
      <w:r w:rsidRPr="00D01C70">
        <w:rPr>
          <w:color w:val="333333"/>
          <w:sz w:val="28"/>
          <w:szCs w:val="28"/>
        </w:rPr>
        <w:br/>
        <w:t>Даш, Денисов, Саш и Маш –</w:t>
      </w:r>
      <w:r w:rsidRPr="00D01C70">
        <w:rPr>
          <w:color w:val="333333"/>
          <w:sz w:val="28"/>
          <w:szCs w:val="28"/>
        </w:rPr>
        <w:br/>
        <w:t>Любит всех психолог наш</w:t>
      </w:r>
      <w:r w:rsidR="007754E6" w:rsidRPr="00D01C70">
        <w:rPr>
          <w:color w:val="333333"/>
          <w:sz w:val="28"/>
          <w:szCs w:val="28"/>
        </w:rPr>
        <w:t xml:space="preserve"> Дарья Олеговна</w:t>
      </w:r>
      <w:r w:rsidRPr="00D01C70">
        <w:rPr>
          <w:color w:val="333333"/>
          <w:sz w:val="28"/>
          <w:szCs w:val="28"/>
        </w:rPr>
        <w:t>.</w:t>
      </w:r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1 ребёнок:</w:t>
      </w:r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у, вот и всё, прощай мой детский сад.</w:t>
      </w:r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С тобой уходит детство понемногу.</w:t>
      </w:r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оспоминанья детства сберегу,</w:t>
      </w:r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Частицу их возьму с собой в дорогу.</w:t>
      </w:r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2 ребёнок:</w:t>
      </w:r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lastRenderedPageBreak/>
        <w:t>Мы свой хороший детский сад любить не перестанем.</w:t>
      </w:r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И всё же мы прощаемся, ведь мы большими стали.</w:t>
      </w:r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3 ребёнок:</w:t>
      </w:r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роходит всё, но мне немного жаль, что детства закрывается страница.</w:t>
      </w:r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сё впереди, но только в детский сад, нам никогда уже не возвратиться!</w:t>
      </w:r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Песня «Очень жалко расставаться»</w:t>
      </w:r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  <w:t xml:space="preserve">Сюрприз танец от семьи </w:t>
      </w:r>
      <w:proofErr w:type="spellStart"/>
      <w:r w:rsidRPr="00D01C70">
        <w:rPr>
          <w:rFonts w:ascii="Calibri" w:eastAsia="Times New Roman" w:hAnsi="Calibri" w:cs="Times New Roman"/>
          <w:b/>
          <w:color w:val="FF0000"/>
          <w:sz w:val="28"/>
          <w:szCs w:val="28"/>
          <w:lang w:eastAsia="ru-RU"/>
        </w:rPr>
        <w:t>Пенкиных</w:t>
      </w:r>
      <w:proofErr w:type="spellEnd"/>
    </w:p>
    <w:p w:rsidR="00D864BF" w:rsidRPr="00D01C70" w:rsidRDefault="00D864BF" w:rsidP="00D864B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  <w:t>Танец с голубями</w:t>
      </w:r>
    </w:p>
    <w:p w:rsidR="00D864BF" w:rsidRPr="00D01C70" w:rsidRDefault="00D864BF" w:rsidP="00A10915">
      <w:pPr>
        <w:pStyle w:val="a3"/>
        <w:shd w:val="clear" w:color="auto" w:fill="FFFFFF"/>
        <w:spacing w:before="0" w:beforeAutospacing="0" w:after="0" w:afterAutospacing="0" w:line="300" w:lineRule="atLeast"/>
        <w:rPr>
          <w:b/>
          <w:color w:val="333333"/>
          <w:sz w:val="28"/>
          <w:szCs w:val="28"/>
        </w:rPr>
      </w:pP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Ведущая: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Дорогие наши выпускники!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от и подходит к концу этот весёлый и немного грустный праздник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Наступают минуты расставанья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Хотим пожелать вам, родные ребята, учиться, расти, встретить новых друзей.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Мы вами всегда будем очень гордиться, по лесенкам жизни идите смелей!</w:t>
      </w:r>
    </w:p>
    <w:p w:rsidR="00881E8E" w:rsidRPr="00D01C70" w:rsidRDefault="00881E8E" w:rsidP="00881E8E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  <w:r w:rsidRPr="00D01C70">
        <w:rPr>
          <w:rFonts w:ascii="Tahoma" w:eastAsia="Times New Roman" w:hAnsi="Tahoma" w:cs="Tahoma"/>
          <w:b/>
          <w:bCs/>
          <w:i/>
          <w:iCs/>
          <w:color w:val="000000"/>
          <w:sz w:val="24"/>
          <w:szCs w:val="18"/>
          <w:bdr w:val="none" w:sz="0" w:space="0" w:color="auto" w:frame="1"/>
          <w:lang w:eastAsia="ru-RU"/>
        </w:rPr>
        <w:t>Ведущий:</w:t>
      </w:r>
    </w:p>
    <w:p w:rsidR="00881E8E" w:rsidRPr="00D01C70" w:rsidRDefault="00881E8E" w:rsidP="00881E8E">
      <w:pPr>
        <w:spacing w:after="0" w:line="225" w:lineRule="atLeast"/>
        <w:textAlignment w:val="baseline"/>
        <w:rPr>
          <w:rFonts w:ascii="Tahoma" w:eastAsia="Times New Roman" w:hAnsi="Tahoma" w:cs="Tahoma"/>
          <w:color w:val="000000"/>
          <w:sz w:val="24"/>
          <w:szCs w:val="18"/>
          <w:lang w:eastAsia="ru-RU"/>
        </w:rPr>
      </w:pP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Уходят дети школьною </w:t>
      </w:r>
      <w:proofErr w:type="gramStart"/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>дорогой,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Но</w:t>
      </w:r>
      <w:proofErr w:type="gramEnd"/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t xml:space="preserve"> остается в них частица нас!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>От сада детского, от школьного порога</w:t>
      </w:r>
      <w:r w:rsidRPr="00D01C70">
        <w:rPr>
          <w:rFonts w:ascii="Tahoma" w:eastAsia="Times New Roman" w:hAnsi="Tahoma" w:cs="Tahoma"/>
          <w:color w:val="000000"/>
          <w:sz w:val="24"/>
          <w:szCs w:val="18"/>
          <w:lang w:eastAsia="ru-RU"/>
        </w:rPr>
        <w:br/>
        <w:t xml:space="preserve">Их провожаем в школу: </w:t>
      </w:r>
    </w:p>
    <w:p w:rsidR="00047AC8" w:rsidRPr="00D01C70" w:rsidRDefault="00881E8E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proofErr w:type="gramStart"/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месте:</w:t>
      </w:r>
      <w:r w:rsidR="00047AC8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В</w:t>
      </w:r>
      <w:proofErr w:type="gramEnd"/>
      <w:r w:rsidR="00047AC8"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добрый час!</w:t>
      </w: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А теперь самая торжественная минута нашего праздника. Вам вручат первые в жизни дипломы в память о детском саде.</w:t>
      </w:r>
    </w:p>
    <w:p w:rsidR="00047AC8" w:rsidRPr="00D01C70" w:rsidRDefault="00047AC8" w:rsidP="00047AC8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Вручение ди</w:t>
      </w:r>
      <w:r w:rsidR="007754E6" w:rsidRPr="00D01C70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 xml:space="preserve">пломов, </w:t>
      </w:r>
      <w:proofErr w:type="spellStart"/>
      <w:proofErr w:type="gramStart"/>
      <w:r w:rsidR="007754E6" w:rsidRPr="00D01C70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подарков,альбомов</w:t>
      </w:r>
      <w:proofErr w:type="spellEnd"/>
      <w:proofErr w:type="gramEnd"/>
      <w:r w:rsidR="007754E6" w:rsidRPr="00D01C70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.</w:t>
      </w:r>
    </w:p>
    <w:p w:rsidR="007754E6" w:rsidRPr="00D01C70" w:rsidRDefault="007754E6" w:rsidP="00047AC8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Вручение благодарностей родителям</w:t>
      </w:r>
    </w:p>
    <w:p w:rsidR="007754E6" w:rsidRPr="00D01C70" w:rsidRDefault="007754E6" w:rsidP="007754E6">
      <w:pPr>
        <w:spacing w:after="0" w:line="240" w:lineRule="auto"/>
        <w:ind w:left="360"/>
        <w:rPr>
          <w:rFonts w:ascii="Calibri" w:eastAsia="Times New Roman" w:hAnsi="Calibri" w:cs="Arial"/>
          <w:color w:val="000000"/>
          <w:sz w:val="28"/>
          <w:lang w:eastAsia="ru-RU"/>
        </w:rPr>
      </w:pPr>
    </w:p>
    <w:p w:rsidR="00047AC8" w:rsidRPr="00D01C70" w:rsidRDefault="00047AC8" w:rsidP="00047AC8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Arial"/>
          <w:b/>
          <w:bCs/>
          <w:color w:val="000000"/>
          <w:sz w:val="28"/>
          <w:szCs w:val="28"/>
          <w:lang w:eastAsia="ru-RU"/>
        </w:rPr>
        <w:t>Выступление Родителей.</w:t>
      </w:r>
    </w:p>
    <w:p w:rsidR="007754E6" w:rsidRPr="00D01C70" w:rsidRDefault="007754E6" w:rsidP="007754E6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Arial" w:eastAsia="Times New Roman" w:hAnsi="Arial" w:cs="Arial"/>
          <w:b/>
          <w:bCs/>
          <w:color w:val="FFFFFF"/>
          <w:sz w:val="28"/>
          <w:szCs w:val="21"/>
          <w:lang w:eastAsia="ru-RU"/>
        </w:rPr>
      </w:pPr>
      <w:r w:rsidRPr="00D01C70">
        <w:rPr>
          <w:rFonts w:ascii="Arial" w:eastAsia="Times New Roman" w:hAnsi="Arial" w:cs="Arial"/>
          <w:b/>
          <w:bCs/>
          <w:color w:val="FFFFFF"/>
          <w:sz w:val="28"/>
          <w:szCs w:val="21"/>
          <w:lang w:eastAsia="ru-RU"/>
        </w:rPr>
        <w:t>Голосовые открытки</w:t>
      </w:r>
    </w:p>
    <w:p w:rsidR="007754E6" w:rsidRPr="00D01C70" w:rsidRDefault="007754E6" w:rsidP="007754E6">
      <w:pPr>
        <w:pStyle w:val="a6"/>
        <w:numPr>
          <w:ilvl w:val="0"/>
          <w:numId w:val="8"/>
        </w:numPr>
        <w:spacing w:after="150" w:line="240" w:lineRule="auto"/>
        <w:jc w:val="center"/>
        <w:rPr>
          <w:rFonts w:ascii="Arial" w:eastAsia="Times New Roman" w:hAnsi="Arial" w:cs="Arial"/>
          <w:b/>
          <w:bCs/>
          <w:color w:val="FFFFFF"/>
          <w:sz w:val="28"/>
          <w:szCs w:val="21"/>
          <w:lang w:eastAsia="ru-RU"/>
        </w:rPr>
      </w:pPr>
      <w:r w:rsidRPr="00D01C70">
        <w:rPr>
          <w:rFonts w:ascii="Arial" w:eastAsia="Times New Roman" w:hAnsi="Arial" w:cs="Arial"/>
          <w:b/>
          <w:bCs/>
          <w:color w:val="FFFFFF"/>
          <w:sz w:val="28"/>
          <w:szCs w:val="21"/>
          <w:lang w:eastAsia="ru-RU"/>
        </w:rPr>
        <w:t>Мы в социальных сетях</w:t>
      </w:r>
    </w:p>
    <w:p w:rsidR="007754E6" w:rsidRPr="00D01C70" w:rsidRDefault="007754E6" w:rsidP="007754E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18"/>
          <w:lang w:eastAsia="ru-RU"/>
        </w:rPr>
      </w:pP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Детвора наша стала на годик постарше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И мечтает скорей поступить в первый класс,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Почему же грустят воспитатели наши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И слезинки роняют из ласковых глаз?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Для детишек открылась заветная дверца,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Они выпорхнут все, как птенцы из гнезда.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Вы отдали им всё свое доброе сердце,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Не жалея для них своих сил и труда.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Дети где-то теряли носки и колготки,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Мы сердились на вас от таких мелочей,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Но и с нами вы были спокойны и кротки,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Занимаясь святою работой своей.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lastRenderedPageBreak/>
        <w:br/>
        <w:t xml:space="preserve">Пролетит выпускной, за букетами </w:t>
      </w:r>
      <w:proofErr w:type="spellStart"/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скроясь</w:t>
      </w:r>
      <w:proofErr w:type="spellEnd"/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t>,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Разлетится из групп детвора по домам.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Воспитателям всем мы поклонимся в пояс,</w:t>
      </w:r>
      <w:r w:rsidRPr="00D01C70">
        <w:rPr>
          <w:rFonts w:ascii="Arial" w:eastAsia="Times New Roman" w:hAnsi="Arial" w:cs="Arial"/>
          <w:color w:val="000000"/>
          <w:sz w:val="28"/>
          <w:szCs w:val="18"/>
          <w:lang w:eastAsia="ru-RU"/>
        </w:rPr>
        <w:br/>
        <w:t>И медсестрам, и нянечкам и поварам!</w:t>
      </w:r>
      <w:r w:rsidRPr="00D01C70">
        <w:rPr>
          <w:rFonts w:ascii="Arial" w:eastAsia="Times New Roman" w:hAnsi="Arial" w:cs="Arial"/>
          <w:color w:val="000000"/>
          <w:sz w:val="28"/>
          <w:szCs w:val="18"/>
          <w:bdr w:val="none" w:sz="0" w:space="0" w:color="auto" w:frame="1"/>
          <w:lang w:eastAsia="ru-RU"/>
        </w:rPr>
        <w:br/>
      </w:r>
    </w:p>
    <w:p w:rsidR="007754E6" w:rsidRPr="00D01C70" w:rsidRDefault="007754E6" w:rsidP="007754E6">
      <w:pPr>
        <w:pStyle w:val="a3"/>
        <w:numPr>
          <w:ilvl w:val="0"/>
          <w:numId w:val="8"/>
        </w:numPr>
        <w:spacing w:before="0" w:beforeAutospacing="0" w:after="0" w:afterAutospacing="0" w:line="225" w:lineRule="atLeast"/>
        <w:textAlignment w:val="baseline"/>
        <w:rPr>
          <w:color w:val="000000"/>
          <w:sz w:val="28"/>
          <w:szCs w:val="28"/>
        </w:rPr>
      </w:pPr>
    </w:p>
    <w:p w:rsidR="007754E6" w:rsidRPr="00D01C70" w:rsidRDefault="007754E6" w:rsidP="00047AC8">
      <w:pPr>
        <w:numPr>
          <w:ilvl w:val="0"/>
          <w:numId w:val="8"/>
        </w:numPr>
        <w:spacing w:after="0" w:line="240" w:lineRule="auto"/>
        <w:rPr>
          <w:rFonts w:ascii="Calibri" w:eastAsia="Times New Roman" w:hAnsi="Calibri" w:cs="Arial"/>
          <w:color w:val="000000"/>
          <w:sz w:val="28"/>
          <w:lang w:eastAsia="ru-RU"/>
        </w:rPr>
      </w:pPr>
    </w:p>
    <w:p w:rsidR="00047AC8" w:rsidRPr="00D01C70" w:rsidRDefault="00047AC8" w:rsidP="00047AC8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lang w:eastAsia="ru-RU"/>
        </w:rPr>
      </w:pPr>
      <w:r w:rsidRPr="00D01C70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АТРИБУТЫ: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0"/>
        <w:gridCol w:w="5320"/>
      </w:tblGrid>
      <w:tr w:rsidR="00047AC8" w:rsidRPr="00D01C70" w:rsidTr="0010280E"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AC8" w:rsidRPr="00D01C70" w:rsidRDefault="00047AC8" w:rsidP="00047A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bookmarkStart w:id="3" w:name="c2d17948bbad846d666b71847af250295bcb2bd6"/>
            <w:bookmarkStart w:id="4" w:name="1"/>
            <w:bookmarkEnd w:id="3"/>
            <w:bookmarkEnd w:id="4"/>
            <w:r w:rsidRPr="00D01C70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7.Дипломы.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AC8" w:rsidRPr="00D01C70" w:rsidRDefault="00047AC8" w:rsidP="00047A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D01C70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9.</w:t>
            </w:r>
          </w:p>
        </w:tc>
      </w:tr>
      <w:tr w:rsidR="00047AC8" w:rsidRPr="00D01C70" w:rsidTr="0010280E"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AC8" w:rsidRPr="00D01C70" w:rsidRDefault="00047AC8" w:rsidP="00047A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D01C70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8.сумочки с работами.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AC8" w:rsidRPr="00D01C70" w:rsidRDefault="00047AC8" w:rsidP="00047A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D01C70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0.</w:t>
            </w:r>
          </w:p>
        </w:tc>
      </w:tr>
      <w:tr w:rsidR="00047AC8" w:rsidRPr="00D01C70" w:rsidTr="0010280E"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AC8" w:rsidRPr="00D01C70" w:rsidRDefault="00047AC8" w:rsidP="00047A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D01C70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9.Карточки с буквами для слов.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AC8" w:rsidRPr="00D01C70" w:rsidRDefault="00047AC8" w:rsidP="00047A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D01C70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1.</w:t>
            </w:r>
          </w:p>
        </w:tc>
      </w:tr>
      <w:tr w:rsidR="00047AC8" w:rsidRPr="00D01C70" w:rsidTr="0010280E"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AC8" w:rsidRPr="00D01C70" w:rsidRDefault="00047AC8" w:rsidP="00047A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D01C70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0.бинокль.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AC8" w:rsidRPr="00D01C70" w:rsidRDefault="00047AC8" w:rsidP="00047A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D01C70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2.</w:t>
            </w:r>
          </w:p>
        </w:tc>
      </w:tr>
      <w:tr w:rsidR="00047AC8" w:rsidRPr="00D01C70" w:rsidTr="0010280E"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AC8" w:rsidRPr="00D01C70" w:rsidRDefault="00047AC8" w:rsidP="00047A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D01C70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1.карточки со словами: папа, мама, дядя и т.д.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AC8" w:rsidRPr="00D01C70" w:rsidRDefault="00047AC8" w:rsidP="00047A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D01C70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3.</w:t>
            </w:r>
          </w:p>
        </w:tc>
      </w:tr>
      <w:tr w:rsidR="00047AC8" w:rsidRPr="00D01C70" w:rsidTr="0010280E">
        <w:tc>
          <w:tcPr>
            <w:tcW w:w="6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AC8" w:rsidRPr="00D01C70" w:rsidRDefault="00047AC8" w:rsidP="00047A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D01C70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12.нарисованный воздушный шар.</w:t>
            </w:r>
          </w:p>
        </w:tc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47AC8" w:rsidRPr="00D01C70" w:rsidRDefault="00047AC8" w:rsidP="00047AC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lang w:eastAsia="ru-RU"/>
              </w:rPr>
            </w:pPr>
            <w:r w:rsidRPr="00D01C70"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  <w:t>24.</w:t>
            </w:r>
          </w:p>
        </w:tc>
      </w:tr>
    </w:tbl>
    <w:p w:rsidR="00E31093" w:rsidRPr="00D01C70" w:rsidRDefault="00E31093">
      <w:pPr>
        <w:rPr>
          <w:sz w:val="28"/>
        </w:rPr>
      </w:pPr>
    </w:p>
    <w:sectPr w:rsidR="00E31093" w:rsidRPr="00D01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268F"/>
    <w:multiLevelType w:val="multilevel"/>
    <w:tmpl w:val="CE7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10AB1"/>
    <w:multiLevelType w:val="multilevel"/>
    <w:tmpl w:val="BBE4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35623"/>
    <w:multiLevelType w:val="multilevel"/>
    <w:tmpl w:val="ADC85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A25E2"/>
    <w:multiLevelType w:val="multilevel"/>
    <w:tmpl w:val="F212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C75DDD"/>
    <w:multiLevelType w:val="multilevel"/>
    <w:tmpl w:val="42BE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40350A"/>
    <w:multiLevelType w:val="multilevel"/>
    <w:tmpl w:val="0BF4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157947"/>
    <w:multiLevelType w:val="multilevel"/>
    <w:tmpl w:val="F4EA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45D05"/>
    <w:multiLevelType w:val="multilevel"/>
    <w:tmpl w:val="AE1C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D70B4F"/>
    <w:multiLevelType w:val="multilevel"/>
    <w:tmpl w:val="2258D8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B2D56"/>
    <w:multiLevelType w:val="multilevel"/>
    <w:tmpl w:val="D832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F1"/>
    <w:rsid w:val="00047AC8"/>
    <w:rsid w:val="00076B1C"/>
    <w:rsid w:val="0010280E"/>
    <w:rsid w:val="0012345E"/>
    <w:rsid w:val="00296A49"/>
    <w:rsid w:val="002B0B5F"/>
    <w:rsid w:val="00312BB0"/>
    <w:rsid w:val="00327FB6"/>
    <w:rsid w:val="004305E2"/>
    <w:rsid w:val="0050084E"/>
    <w:rsid w:val="00667BC6"/>
    <w:rsid w:val="00694A41"/>
    <w:rsid w:val="006D39BB"/>
    <w:rsid w:val="00727B70"/>
    <w:rsid w:val="00756CF6"/>
    <w:rsid w:val="007754E6"/>
    <w:rsid w:val="007E491C"/>
    <w:rsid w:val="007F6941"/>
    <w:rsid w:val="00811E36"/>
    <w:rsid w:val="00872460"/>
    <w:rsid w:val="00881E8E"/>
    <w:rsid w:val="008A10F1"/>
    <w:rsid w:val="008C3C5A"/>
    <w:rsid w:val="008F0245"/>
    <w:rsid w:val="00A10915"/>
    <w:rsid w:val="00A65013"/>
    <w:rsid w:val="00AB46B5"/>
    <w:rsid w:val="00AD3016"/>
    <w:rsid w:val="00BB5FE5"/>
    <w:rsid w:val="00BC0F6B"/>
    <w:rsid w:val="00C0019B"/>
    <w:rsid w:val="00C2375A"/>
    <w:rsid w:val="00C32DC6"/>
    <w:rsid w:val="00CC65E6"/>
    <w:rsid w:val="00D01C70"/>
    <w:rsid w:val="00D51897"/>
    <w:rsid w:val="00D864BF"/>
    <w:rsid w:val="00DE0326"/>
    <w:rsid w:val="00E31093"/>
    <w:rsid w:val="00E43B4F"/>
    <w:rsid w:val="00EB5602"/>
    <w:rsid w:val="00FD26FB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62A5D-12E8-4ACA-8A8D-33B71C97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67BC6"/>
  </w:style>
  <w:style w:type="paragraph" w:styleId="a3">
    <w:name w:val="Normal (Web)"/>
    <w:basedOn w:val="a"/>
    <w:rsid w:val="0050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5">
    <w:name w:val="c12 c15"/>
    <w:basedOn w:val="a"/>
    <w:rsid w:val="0050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084E"/>
  </w:style>
  <w:style w:type="paragraph" w:customStyle="1" w:styleId="c12c17">
    <w:name w:val="c12 c17"/>
    <w:basedOn w:val="a"/>
    <w:rsid w:val="0050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3">
    <w:name w:val="c0 c3"/>
    <w:basedOn w:val="a0"/>
    <w:rsid w:val="0050084E"/>
  </w:style>
  <w:style w:type="paragraph" w:customStyle="1" w:styleId="c5">
    <w:name w:val="c5"/>
    <w:basedOn w:val="a"/>
    <w:rsid w:val="0050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c3">
    <w:name w:val="c0 c6 c3"/>
    <w:basedOn w:val="a0"/>
    <w:rsid w:val="0050084E"/>
  </w:style>
  <w:style w:type="character" w:customStyle="1" w:styleId="c0c3c26">
    <w:name w:val="c0 c3 c26"/>
    <w:basedOn w:val="a0"/>
    <w:rsid w:val="0050084E"/>
  </w:style>
  <w:style w:type="character" w:customStyle="1" w:styleId="c0c6c3c26">
    <w:name w:val="c0 c6 c3 c26"/>
    <w:basedOn w:val="a0"/>
    <w:rsid w:val="0050084E"/>
  </w:style>
  <w:style w:type="character" w:styleId="a4">
    <w:name w:val="Strong"/>
    <w:qFormat/>
    <w:rsid w:val="00C2375A"/>
    <w:rPr>
      <w:b/>
      <w:bCs/>
    </w:rPr>
  </w:style>
  <w:style w:type="character" w:styleId="a5">
    <w:name w:val="Emphasis"/>
    <w:qFormat/>
    <w:rsid w:val="00C2375A"/>
    <w:rPr>
      <w:i/>
      <w:iCs/>
    </w:rPr>
  </w:style>
  <w:style w:type="paragraph" w:styleId="a6">
    <w:name w:val="List Paragraph"/>
    <w:basedOn w:val="a"/>
    <w:uiPriority w:val="34"/>
    <w:qFormat/>
    <w:rsid w:val="007754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5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2359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87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8624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0592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41858">
                  <w:marLeft w:val="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933958">
          <w:marLeft w:val="0"/>
          <w:marRight w:val="4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971">
              <w:marLeft w:val="0"/>
              <w:marRight w:val="4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0300">
                  <w:marLeft w:val="390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05577">
              <w:marLeft w:val="0"/>
              <w:marRight w:val="4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8803">
                  <w:marLeft w:val="390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2980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414539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17954">
                          <w:marLeft w:val="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637624">
              <w:marLeft w:val="0"/>
              <w:marRight w:val="4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78959">
          <w:marLeft w:val="3705"/>
          <w:marRight w:val="37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DA2D-D91F-403B-93A2-F3BBA92F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4</cp:revision>
  <cp:lastPrinted>2015-05-14T17:31:00Z</cp:lastPrinted>
  <dcterms:created xsi:type="dcterms:W3CDTF">2015-05-03T07:57:00Z</dcterms:created>
  <dcterms:modified xsi:type="dcterms:W3CDTF">2015-05-14T17:34:00Z</dcterms:modified>
</cp:coreProperties>
</file>